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4D1" w:rsidRDefault="00AC04D1" w:rsidP="00B14E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:rsidR="00AC04D1" w:rsidRDefault="00AC04D1" w:rsidP="00B14E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:rsidR="00AC04D1" w:rsidRPr="00AC04D1" w:rsidRDefault="00AC04D1" w:rsidP="00AC04D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C04D1">
        <w:rPr>
          <w:rFonts w:ascii="Times New Roman" w:eastAsia="Calibri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AC04D1" w:rsidRPr="00AC04D1" w:rsidRDefault="00AC04D1" w:rsidP="00AC04D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C04D1">
        <w:rPr>
          <w:rFonts w:ascii="Times New Roman" w:eastAsia="Calibri" w:hAnsi="Times New Roman" w:cs="Times New Roman"/>
          <w:b/>
          <w:sz w:val="24"/>
          <w:szCs w:val="24"/>
        </w:rPr>
        <w:t>Туроверовская основная общеобразовательная школа.</w:t>
      </w:r>
    </w:p>
    <w:p w:rsidR="00AC04D1" w:rsidRPr="00AC04D1" w:rsidRDefault="00AC04D1" w:rsidP="00AC04D1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C04D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</w:p>
    <w:p w:rsidR="00AC04D1" w:rsidRPr="00AC04D1" w:rsidRDefault="00AC04D1" w:rsidP="00AC04D1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C04D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«Утверждаю»</w:t>
      </w:r>
    </w:p>
    <w:p w:rsidR="00AC04D1" w:rsidRPr="00AC04D1" w:rsidRDefault="00AC04D1" w:rsidP="00AC04D1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C04D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Директор </w:t>
      </w:r>
    </w:p>
    <w:p w:rsidR="00AC04D1" w:rsidRPr="00AC04D1" w:rsidRDefault="00AC04D1" w:rsidP="00AC04D1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C04D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МБОУ Туроверовская ООШ</w:t>
      </w:r>
    </w:p>
    <w:p w:rsidR="00AC04D1" w:rsidRPr="00AC04D1" w:rsidRDefault="00AC04D1" w:rsidP="00AC04D1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C04D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_______________    В. И. Лаптуров  </w:t>
      </w:r>
    </w:p>
    <w:p w:rsidR="00AC04D1" w:rsidRPr="00AC04D1" w:rsidRDefault="00AC04D1" w:rsidP="00AC04D1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C04D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Приказ № </w:t>
      </w:r>
      <w:r w:rsidR="00816B7A">
        <w:rPr>
          <w:rFonts w:ascii="Times New Roman" w:eastAsia="Calibri" w:hAnsi="Times New Roman" w:cs="Times New Roman"/>
          <w:sz w:val="24"/>
          <w:szCs w:val="24"/>
        </w:rPr>
        <w:t>147</w:t>
      </w:r>
      <w:r w:rsidRPr="00AC04D1">
        <w:rPr>
          <w:rFonts w:ascii="Times New Roman" w:eastAsia="Calibri" w:hAnsi="Times New Roman" w:cs="Times New Roman"/>
          <w:sz w:val="24"/>
          <w:szCs w:val="24"/>
        </w:rPr>
        <w:t xml:space="preserve">     от</w:t>
      </w:r>
      <w:r w:rsidR="00816B7A">
        <w:rPr>
          <w:rFonts w:ascii="Times New Roman" w:eastAsia="Calibri" w:hAnsi="Times New Roman" w:cs="Times New Roman"/>
          <w:sz w:val="24"/>
          <w:szCs w:val="24"/>
        </w:rPr>
        <w:t xml:space="preserve"> 29</w:t>
      </w:r>
      <w:r w:rsidRPr="00AC04D1">
        <w:rPr>
          <w:rFonts w:ascii="Times New Roman" w:eastAsia="Calibri" w:hAnsi="Times New Roman" w:cs="Times New Roman"/>
          <w:sz w:val="24"/>
          <w:szCs w:val="24"/>
        </w:rPr>
        <w:t xml:space="preserve">.08.2018 г. </w:t>
      </w:r>
    </w:p>
    <w:p w:rsidR="00AC04D1" w:rsidRPr="00AC04D1" w:rsidRDefault="00AC04D1" w:rsidP="00AC04D1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C04D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</w:t>
      </w:r>
    </w:p>
    <w:p w:rsidR="00AC04D1" w:rsidRPr="00AC04D1" w:rsidRDefault="00AC04D1" w:rsidP="00AC04D1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C04D1" w:rsidRPr="00AC04D1" w:rsidRDefault="00AC04D1" w:rsidP="00AC04D1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C04D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</w:p>
    <w:p w:rsidR="00AC04D1" w:rsidRPr="00AC04D1" w:rsidRDefault="00AC04D1" w:rsidP="00AC04D1">
      <w:pPr>
        <w:rPr>
          <w:rFonts w:ascii="Times New Roman" w:eastAsia="Calibri" w:hAnsi="Times New Roman" w:cs="Times New Roman"/>
          <w:sz w:val="24"/>
          <w:szCs w:val="24"/>
        </w:rPr>
      </w:pPr>
    </w:p>
    <w:p w:rsidR="00AC04D1" w:rsidRPr="00AC04D1" w:rsidRDefault="00AC04D1" w:rsidP="00AC04D1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AC04D1">
        <w:rPr>
          <w:rFonts w:ascii="Times New Roman" w:eastAsia="Calibri" w:hAnsi="Times New Roman" w:cs="Times New Roman"/>
          <w:b/>
          <w:sz w:val="24"/>
          <w:szCs w:val="24"/>
        </w:rPr>
        <w:t xml:space="preserve">РАБОЧАЯ ПРОГРАММА    </w:t>
      </w:r>
    </w:p>
    <w:p w:rsidR="00AC04D1" w:rsidRPr="00AC04D1" w:rsidRDefault="00AC04D1" w:rsidP="00AC04D1">
      <w:pPr>
        <w:rPr>
          <w:rFonts w:ascii="Times New Roman" w:eastAsia="Calibri" w:hAnsi="Times New Roman" w:cs="Times New Roman"/>
          <w:sz w:val="24"/>
          <w:szCs w:val="24"/>
        </w:rPr>
      </w:pPr>
    </w:p>
    <w:p w:rsidR="00AC04D1" w:rsidRPr="00AC04D1" w:rsidRDefault="00AC04D1" w:rsidP="00AC04D1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AC04D1">
        <w:rPr>
          <w:rFonts w:ascii="Times New Roman" w:eastAsia="Calibri" w:hAnsi="Times New Roman" w:cs="Times New Roman"/>
          <w:bCs/>
          <w:sz w:val="24"/>
          <w:szCs w:val="24"/>
        </w:rPr>
        <w:t xml:space="preserve">По </w:t>
      </w:r>
      <w:r>
        <w:rPr>
          <w:rFonts w:ascii="Times New Roman" w:eastAsia="Calibri" w:hAnsi="Times New Roman" w:cs="Times New Roman"/>
          <w:bCs/>
          <w:sz w:val="24"/>
          <w:szCs w:val="24"/>
        </w:rPr>
        <w:t>ОДНКНР</w:t>
      </w:r>
      <w:r w:rsidRPr="00AC04D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AC04D1" w:rsidRPr="00AC04D1" w:rsidRDefault="00DF701B" w:rsidP="00AC04D1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сновное общее образование </w:t>
      </w:r>
      <w:r w:rsidR="00AC04D1">
        <w:rPr>
          <w:rFonts w:ascii="Times New Roman" w:eastAsia="Calibri" w:hAnsi="Times New Roman" w:cs="Times New Roman"/>
          <w:sz w:val="24"/>
          <w:szCs w:val="24"/>
        </w:rPr>
        <w:t xml:space="preserve">8 </w:t>
      </w:r>
      <w:r w:rsidR="00AC04D1" w:rsidRPr="00AC04D1">
        <w:rPr>
          <w:rFonts w:ascii="Times New Roman" w:eastAsia="Calibri" w:hAnsi="Times New Roman" w:cs="Times New Roman"/>
          <w:sz w:val="24"/>
          <w:szCs w:val="24"/>
        </w:rPr>
        <w:t xml:space="preserve">класс.               </w:t>
      </w:r>
    </w:p>
    <w:p w:rsidR="00AC04D1" w:rsidRPr="00AC04D1" w:rsidRDefault="00DF701B" w:rsidP="00AC04D1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Количество часов – 35</w:t>
      </w:r>
      <w:proofErr w:type="gramStart"/>
      <w:r w:rsidR="00AC04D1" w:rsidRPr="00AC04D1">
        <w:rPr>
          <w:rFonts w:ascii="Times New Roman" w:eastAsia="Calibri" w:hAnsi="Times New Roman" w:cs="Times New Roman"/>
          <w:sz w:val="24"/>
          <w:szCs w:val="24"/>
        </w:rPr>
        <w:t xml:space="preserve">( </w:t>
      </w:r>
      <w:proofErr w:type="gramEnd"/>
      <w:r w:rsidR="00AC04D1" w:rsidRPr="00AC04D1">
        <w:rPr>
          <w:rFonts w:ascii="Times New Roman" w:eastAsia="Calibri" w:hAnsi="Times New Roman" w:cs="Times New Roman"/>
          <w:sz w:val="24"/>
          <w:szCs w:val="24"/>
        </w:rPr>
        <w:t>1 час в неделю)</w:t>
      </w:r>
    </w:p>
    <w:p w:rsidR="00AC04D1" w:rsidRPr="00AC04D1" w:rsidRDefault="00AC04D1" w:rsidP="00AC04D1">
      <w:pPr>
        <w:rPr>
          <w:rFonts w:ascii="Times New Roman" w:eastAsia="Calibri" w:hAnsi="Times New Roman" w:cs="Times New Roman"/>
          <w:sz w:val="24"/>
          <w:szCs w:val="24"/>
        </w:rPr>
      </w:pPr>
      <w:r w:rsidRPr="00AC04D1">
        <w:rPr>
          <w:rFonts w:ascii="Times New Roman" w:eastAsia="Calibri" w:hAnsi="Times New Roman" w:cs="Times New Roman"/>
          <w:sz w:val="24"/>
          <w:szCs w:val="24"/>
        </w:rPr>
        <w:t>Учи</w:t>
      </w:r>
      <w:r>
        <w:rPr>
          <w:rFonts w:ascii="Times New Roman" w:eastAsia="Calibri" w:hAnsi="Times New Roman" w:cs="Times New Roman"/>
          <w:sz w:val="24"/>
          <w:szCs w:val="24"/>
        </w:rPr>
        <w:t>тель Антоненко Елена Ивановн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а</w:t>
      </w:r>
      <w:r w:rsidR="00DF701B">
        <w:rPr>
          <w:rFonts w:ascii="Times New Roman" w:eastAsia="Calibri" w:hAnsi="Times New Roman" w:cs="Times New Roman"/>
          <w:sz w:val="24"/>
          <w:szCs w:val="24"/>
        </w:rPr>
        <w:t>(</w:t>
      </w:r>
      <w:proofErr w:type="gramEnd"/>
      <w:r w:rsidR="00DF701B">
        <w:rPr>
          <w:rFonts w:ascii="Times New Roman" w:eastAsia="Calibri" w:hAnsi="Times New Roman" w:cs="Times New Roman"/>
          <w:sz w:val="24"/>
          <w:szCs w:val="24"/>
        </w:rPr>
        <w:t>первая квалификационная категория)</w:t>
      </w:r>
    </w:p>
    <w:p w:rsidR="00AC04D1" w:rsidRPr="00AC04D1" w:rsidRDefault="00AC04D1" w:rsidP="00AC04D1">
      <w:pPr>
        <w:shd w:val="clear" w:color="auto" w:fill="FFFFFF"/>
        <w:tabs>
          <w:tab w:val="left" w:pos="220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C04D1" w:rsidRPr="00AC04D1" w:rsidRDefault="00AC04D1" w:rsidP="00AC04D1">
      <w:pPr>
        <w:shd w:val="clear" w:color="auto" w:fill="FFFFFF"/>
        <w:tabs>
          <w:tab w:val="left" w:pos="220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C04D1" w:rsidRPr="00AC04D1" w:rsidRDefault="00AC04D1" w:rsidP="00AC04D1">
      <w:pPr>
        <w:shd w:val="clear" w:color="auto" w:fill="FFFFFF"/>
        <w:tabs>
          <w:tab w:val="left" w:pos="220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C04D1" w:rsidRPr="00AC04D1" w:rsidRDefault="00AC04D1" w:rsidP="00AC04D1">
      <w:pPr>
        <w:shd w:val="clear" w:color="auto" w:fill="FFFFFF"/>
        <w:tabs>
          <w:tab w:val="left" w:pos="220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C04D1" w:rsidRPr="00AC04D1" w:rsidRDefault="00AC04D1" w:rsidP="00AC04D1">
      <w:pPr>
        <w:shd w:val="clear" w:color="auto" w:fill="FFFFFF"/>
        <w:tabs>
          <w:tab w:val="left" w:pos="220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C04D1" w:rsidRPr="00AC04D1" w:rsidRDefault="00AC04D1" w:rsidP="00AC04D1">
      <w:pPr>
        <w:shd w:val="clear" w:color="auto" w:fill="FFFFFF"/>
        <w:tabs>
          <w:tab w:val="left" w:pos="220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C04D1" w:rsidRPr="00AC04D1" w:rsidRDefault="00AC04D1" w:rsidP="00AC04D1">
      <w:pPr>
        <w:shd w:val="clear" w:color="auto" w:fill="FFFFFF"/>
        <w:tabs>
          <w:tab w:val="left" w:pos="220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C04D1" w:rsidRPr="00AC04D1" w:rsidRDefault="00AC04D1" w:rsidP="00AC04D1">
      <w:pPr>
        <w:shd w:val="clear" w:color="auto" w:fill="FFFFFF"/>
        <w:tabs>
          <w:tab w:val="left" w:pos="220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C04D1" w:rsidRPr="00AC04D1" w:rsidRDefault="00AC04D1" w:rsidP="00AC04D1">
      <w:pPr>
        <w:shd w:val="clear" w:color="auto" w:fill="FFFFFF"/>
        <w:tabs>
          <w:tab w:val="left" w:pos="220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C04D1" w:rsidRPr="00AC04D1" w:rsidRDefault="00AC04D1" w:rsidP="00AC04D1">
      <w:pPr>
        <w:shd w:val="clear" w:color="auto" w:fill="FFFFFF"/>
        <w:tabs>
          <w:tab w:val="left" w:pos="220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C04D1" w:rsidRPr="00AC04D1" w:rsidRDefault="00AC04D1" w:rsidP="00AC04D1">
      <w:pPr>
        <w:shd w:val="clear" w:color="auto" w:fill="FFFFFF"/>
        <w:tabs>
          <w:tab w:val="left" w:pos="220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C04D1" w:rsidRPr="00AC04D1" w:rsidRDefault="00AC04D1" w:rsidP="00AC04D1">
      <w:pPr>
        <w:shd w:val="clear" w:color="auto" w:fill="FFFFFF"/>
        <w:tabs>
          <w:tab w:val="left" w:pos="220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C04D1" w:rsidRPr="00AC04D1" w:rsidRDefault="00AC04D1" w:rsidP="00AC04D1">
      <w:pPr>
        <w:shd w:val="clear" w:color="auto" w:fill="FFFFFF"/>
        <w:tabs>
          <w:tab w:val="left" w:pos="220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C04D1" w:rsidRPr="00AC04D1" w:rsidRDefault="00AC04D1" w:rsidP="00AC04D1">
      <w:pPr>
        <w:shd w:val="clear" w:color="auto" w:fill="FFFFFF"/>
        <w:tabs>
          <w:tab w:val="left" w:pos="22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C04D1">
        <w:rPr>
          <w:rFonts w:ascii="Times New Roman" w:eastAsia="Calibri" w:hAnsi="Times New Roman" w:cs="Times New Roman"/>
          <w:b/>
          <w:sz w:val="24"/>
          <w:szCs w:val="24"/>
        </w:rPr>
        <w:t>2018 -2019 г</w:t>
      </w:r>
    </w:p>
    <w:p w:rsidR="00AC04D1" w:rsidRDefault="00AC04D1" w:rsidP="00AC04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AC04D1">
        <w:rPr>
          <w:rFonts w:ascii="Times New Roman" w:eastAsia="Calibri" w:hAnsi="Times New Roman" w:cs="Times New Roman"/>
          <w:b/>
          <w:sz w:val="24"/>
          <w:szCs w:val="24"/>
        </w:rPr>
        <w:t xml:space="preserve">х. </w:t>
      </w:r>
      <w:proofErr w:type="spellStart"/>
      <w:r w:rsidRPr="00AC04D1">
        <w:rPr>
          <w:rFonts w:ascii="Times New Roman" w:eastAsia="Calibri" w:hAnsi="Times New Roman" w:cs="Times New Roman"/>
          <w:b/>
          <w:sz w:val="24"/>
          <w:szCs w:val="24"/>
        </w:rPr>
        <w:t>Туроверо</w:t>
      </w:r>
      <w:r w:rsidR="00DF701B">
        <w:rPr>
          <w:rFonts w:ascii="Times New Roman" w:eastAsia="Calibri" w:hAnsi="Times New Roman" w:cs="Times New Roman"/>
          <w:b/>
          <w:sz w:val="24"/>
          <w:szCs w:val="24"/>
        </w:rPr>
        <w:t>в</w:t>
      </w:r>
      <w:proofErr w:type="spellEnd"/>
    </w:p>
    <w:p w:rsidR="00AC04D1" w:rsidRDefault="00AC04D1" w:rsidP="00B14E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:rsidR="00AC04D1" w:rsidRDefault="00AC04D1" w:rsidP="00B14E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:rsidR="00AC04D1" w:rsidRDefault="00AC04D1" w:rsidP="00B14E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:rsidR="00DF701B" w:rsidRDefault="00DF701B" w:rsidP="00B14E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:rsidR="00DF701B" w:rsidRDefault="00DF701B" w:rsidP="00B14E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:rsidR="00B14E96" w:rsidRPr="00D9412F" w:rsidRDefault="00DF701B" w:rsidP="00B14E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1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.</w:t>
      </w:r>
      <w:r w:rsidR="00B14E96" w:rsidRPr="00D941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</w:p>
    <w:p w:rsidR="00B14E96" w:rsidRPr="00D9412F" w:rsidRDefault="00B14E96" w:rsidP="00B14E96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12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составлена в соответствии:</w:t>
      </w:r>
    </w:p>
    <w:p w:rsidR="00B14E96" w:rsidRPr="00D9412F" w:rsidRDefault="00B14E96" w:rsidP="00B14E96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 требованиями Федерального государственного образовательного стандарта </w:t>
      </w:r>
      <w:r w:rsidR="009156B0" w:rsidRPr="00D94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го </w:t>
      </w:r>
      <w:r w:rsidRPr="00D9412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 образования</w:t>
      </w:r>
    </w:p>
    <w:p w:rsidR="00B14E96" w:rsidRPr="00D9412F" w:rsidRDefault="00B14E96" w:rsidP="00B14E96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основе программы комплексного учебного курса «Основы духовно-нравственной культуры народов России» авторы: Н.Ф. Виноградова, В.И. Власенко, А.В. Поляков из сборника Система учебников «Алгоритм успеха». Примерная основная образовательная программа образовательного учреждения: основная школа. — М.: </w:t>
      </w:r>
      <w:proofErr w:type="spellStart"/>
      <w:r w:rsidRPr="00D9412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тана</w:t>
      </w:r>
      <w:proofErr w:type="spellEnd"/>
      <w:r w:rsidRPr="00D9412F">
        <w:rPr>
          <w:rFonts w:ascii="Times New Roman" w:eastAsia="Times New Roman" w:hAnsi="Times New Roman" w:cs="Times New Roman"/>
          <w:sz w:val="28"/>
          <w:szCs w:val="28"/>
          <w:lang w:eastAsia="ru-RU"/>
        </w:rPr>
        <w:t>-Граф, 2013</w:t>
      </w:r>
    </w:p>
    <w:p w:rsidR="00B14E96" w:rsidRPr="00D9412F" w:rsidRDefault="00B14E96" w:rsidP="00B14E96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12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 «Основы духовно-нравственной культуры народов России» предназначен для обучающихся 8-х классов в условиях реализации ФГОС ООО. Основная миссия курса - обогатить процесс воспитания в общеобразовательной школе новым пониманием сущности российской культуры, развивающейся как сплав национальных традиций, общечеловеческих ценностей и религиозных верований. Основа всех ценностей – нравственность. Нравственный аргумент является главным в диалоге с детьми.</w:t>
      </w:r>
    </w:p>
    <w:p w:rsidR="00B14E96" w:rsidRPr="00D9412F" w:rsidRDefault="00B14E96" w:rsidP="00B14E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12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Цель программы:</w:t>
      </w:r>
    </w:p>
    <w:p w:rsidR="00B14E96" w:rsidRPr="00D9412F" w:rsidRDefault="00B14E96" w:rsidP="00B14E96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12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духовно-нравственного здоровья детей, приобщение их к нравственным и духовным ценностям православной культуры, изучение истории, культуры, природно-экологическ</w:t>
      </w:r>
      <w:r w:rsidR="003B1957" w:rsidRPr="00D94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своеобразия Донского края </w:t>
      </w:r>
      <w:r w:rsidRPr="00D9412F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оссии, стремление возродить традиции семейного воспитания.</w:t>
      </w:r>
    </w:p>
    <w:p w:rsidR="00B14E96" w:rsidRPr="00D9412F" w:rsidRDefault="00B14E96" w:rsidP="00B14E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12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дачи программы:</w:t>
      </w:r>
    </w:p>
    <w:p w:rsidR="00B14E96" w:rsidRPr="00D9412F" w:rsidRDefault="00B14E96" w:rsidP="00B14E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12F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оспитывать уважение к нравственным нормам христианской морали. Учить различать добро и зло, любить добро, быть в состоянии творить добро. Пресекать (в разных формах) безнравственные проявления в стремлениях и действиях ребенка.</w:t>
      </w:r>
      <w:r w:rsidRPr="00D941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Создать условия для восприятия целостной картины мира.</w:t>
      </w:r>
      <w:r w:rsidRPr="00D941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Формировать чувство любви к Родине на основе изучения национальных культурных традиций.</w:t>
      </w:r>
      <w:r w:rsidRPr="00D941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 Развивать способность воспринимать и анализировать литературные произведения, учить выражать чувства, обогащать словарный запас.</w:t>
      </w:r>
      <w:r w:rsidRPr="00D941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. Развивать музыкальную культуру, приобщать к хоровому пению, классической, духовной и народной музыке.</w:t>
      </w:r>
      <w:r w:rsidRPr="00D941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. Осуществлять целенаправленную работу по физическому воспитанию, укреплению воли и выносливости.</w:t>
      </w:r>
      <w:r w:rsidRPr="00D941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7. Прививать трудовые навыки, учить выполнять простейшие бытовые поручения, обучать основам ручного труда, продуктивной деятельности.</w:t>
      </w:r>
      <w:r w:rsidRPr="00D941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8. Ориентировать семью на духовно-нравственное воспитание детей (ознакомление родителей с основами </w:t>
      </w:r>
      <w:proofErr w:type="gramStart"/>
      <w:r w:rsidRPr="00D941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славной</w:t>
      </w:r>
      <w:proofErr w:type="gramEnd"/>
      <w:r w:rsidRPr="00D94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ки и </w:t>
      </w:r>
      <w:r w:rsidRPr="00D941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сихологии, формирование представлений о формах традиционного семейного уклада).</w:t>
      </w:r>
    </w:p>
    <w:p w:rsidR="00B14E96" w:rsidRPr="00D9412F" w:rsidRDefault="00B14E96" w:rsidP="00B14E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12F">
        <w:rPr>
          <w:rFonts w:ascii="Times New Roman" w:eastAsia="Times New Roman" w:hAnsi="Times New Roman" w:cs="Times New Roman"/>
          <w:sz w:val="28"/>
          <w:szCs w:val="28"/>
          <w:lang w:eastAsia="ru-RU"/>
        </w:rPr>
        <w:t>В курсе преподавания ОДНКНР заложены следующие </w:t>
      </w:r>
      <w:r w:rsidRPr="00D9412F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принципы:</w:t>
      </w:r>
    </w:p>
    <w:p w:rsidR="00B14E96" w:rsidRPr="00D9412F" w:rsidRDefault="00B14E96" w:rsidP="00B14E96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12F">
        <w:rPr>
          <w:rFonts w:ascii="Times New Roman" w:eastAsia="Times New Roman" w:hAnsi="Times New Roman" w:cs="Times New Roman"/>
          <w:sz w:val="28"/>
          <w:szCs w:val="28"/>
          <w:lang w:eastAsia="ru-RU"/>
        </w:rPr>
        <w:t>I. Принципы духовно-нравственного воспитания.</w:t>
      </w:r>
    </w:p>
    <w:p w:rsidR="00B14E96" w:rsidRPr="00D9412F" w:rsidRDefault="00B14E96" w:rsidP="00B14E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12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сновной принцип духовно-нравственного воспитания</w:t>
      </w:r>
      <w:r w:rsidRPr="00D9412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- </w:t>
      </w:r>
      <w:r w:rsidRPr="00D941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ие жизни на основе требований христианского совершенства (свободное признание правила - «Уклонись от зла и сотвори благо»).</w:t>
      </w:r>
    </w:p>
    <w:p w:rsidR="00B14E96" w:rsidRPr="00D9412F" w:rsidRDefault="00B14E96" w:rsidP="00B14E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12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уманистическая направленность воспитани</w:t>
      </w:r>
      <w:proofErr w:type="gramStart"/>
      <w:r w:rsidRPr="00D9412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я</w:t>
      </w:r>
      <w:r w:rsidRPr="00D9412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D9412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е педагога к воспитаннику как к ответственному субъекту собственного развития) реализуется путем формирования отношения к себе, к миру и с миром (любовь к ближним).</w:t>
      </w:r>
    </w:p>
    <w:p w:rsidR="00B14E96" w:rsidRPr="00D9412F" w:rsidRDefault="00B14E96" w:rsidP="00B14E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9412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родосообразность</w:t>
      </w:r>
      <w:proofErr w:type="spellEnd"/>
      <w:r w:rsidRPr="00D9412F">
        <w:rPr>
          <w:rFonts w:ascii="Times New Roman" w:eastAsia="Times New Roman" w:hAnsi="Times New Roman" w:cs="Times New Roman"/>
          <w:sz w:val="28"/>
          <w:szCs w:val="28"/>
          <w:lang w:eastAsia="ru-RU"/>
        </w:rPr>
        <w:t> (воспитание должно основываться на научном понимании естественных и социальных процессов, согласовываться с общими законами развития человека сообразно его полу и возрасту).</w:t>
      </w:r>
    </w:p>
    <w:p w:rsidR="00B14E96" w:rsidRPr="00D9412F" w:rsidRDefault="00B14E96" w:rsidP="00B14E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9412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ультуросообразность</w:t>
      </w:r>
      <w:proofErr w:type="spellEnd"/>
      <w:r w:rsidRPr="00D9412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(</w:t>
      </w:r>
      <w:r w:rsidRPr="00D9412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должно строиться в соответствии с ценностями и нормами национальной куль туры, в данном случае православия, и особенностями, присущими традициям тех или иных регионов).</w:t>
      </w:r>
    </w:p>
    <w:p w:rsidR="00B14E96" w:rsidRPr="00D9412F" w:rsidRDefault="00B14E96" w:rsidP="00B14E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12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ветский характер образования и законност</w:t>
      </w:r>
      <w:proofErr w:type="gramStart"/>
      <w:r w:rsidRPr="00D9412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</w:t>
      </w:r>
      <w:r w:rsidRPr="00D9412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D9412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действующему законодательству РФ).</w:t>
      </w:r>
    </w:p>
    <w:p w:rsidR="00B14E96" w:rsidRPr="00D9412F" w:rsidRDefault="00B14E96" w:rsidP="00B14E96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12F">
        <w:rPr>
          <w:rFonts w:ascii="Times New Roman" w:eastAsia="Times New Roman" w:hAnsi="Times New Roman" w:cs="Times New Roman"/>
          <w:sz w:val="28"/>
          <w:szCs w:val="28"/>
          <w:lang w:eastAsia="ru-RU"/>
        </w:rPr>
        <w:t>II. Принципы отбора содержания образования.</w:t>
      </w:r>
    </w:p>
    <w:p w:rsidR="00B14E96" w:rsidRPr="00D9412F" w:rsidRDefault="00B14E96" w:rsidP="00B14E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12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учность и каноничность</w:t>
      </w:r>
      <w:r w:rsidRPr="00D9412F">
        <w:rPr>
          <w:rFonts w:ascii="Times New Roman" w:eastAsia="Times New Roman" w:hAnsi="Times New Roman" w:cs="Times New Roman"/>
          <w:sz w:val="28"/>
          <w:szCs w:val="28"/>
          <w:lang w:eastAsia="ru-RU"/>
        </w:rPr>
        <w:t> (сочетание современных достижений педагогики и психологии с каноничностью).</w:t>
      </w:r>
      <w:r w:rsidRPr="00D941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9412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чет требований типовых программ.</w:t>
      </w:r>
      <w:r w:rsidRPr="00D941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D9412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ногоуровневостъ</w:t>
      </w:r>
      <w:proofErr w:type="spellEnd"/>
      <w:r w:rsidRPr="00D9412F">
        <w:rPr>
          <w:rFonts w:ascii="Times New Roman" w:eastAsia="Times New Roman" w:hAnsi="Times New Roman" w:cs="Times New Roman"/>
          <w:sz w:val="28"/>
          <w:szCs w:val="28"/>
          <w:lang w:eastAsia="ru-RU"/>
        </w:rPr>
        <w:t> (показ широкой картины мира с учетом возрастных возможностей детей).</w:t>
      </w:r>
    </w:p>
    <w:p w:rsidR="00B14E96" w:rsidRPr="00D9412F" w:rsidRDefault="00B14E96" w:rsidP="00B14E96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12F">
        <w:rPr>
          <w:rFonts w:ascii="Times New Roman" w:eastAsia="Times New Roman" w:hAnsi="Times New Roman" w:cs="Times New Roman"/>
          <w:sz w:val="28"/>
          <w:szCs w:val="28"/>
          <w:lang w:eastAsia="ru-RU"/>
        </w:rPr>
        <w:t>III. Принципы организации занятий.</w:t>
      </w:r>
    </w:p>
    <w:p w:rsidR="00D9412F" w:rsidRDefault="00B14E96" w:rsidP="00D9412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12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ость, сознательность и активность, доступность и мера, научность, учет возрастных и индивидуальных особенностей детей, систематичность и последовательность, прочность усвоения знаний, связь теории с практикой обучения и жизнью, воспитание в процессе обучения; вариативный подход.</w:t>
      </w:r>
    </w:p>
    <w:p w:rsidR="00D9412F" w:rsidRDefault="00DF701B" w:rsidP="00D9412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1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учебного предмета</w:t>
      </w:r>
      <w:r w:rsidR="00D941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94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 ОДНКНР  для 8 класса рассчитан на 35 часов, 1 час в неделю, 35 рабочих недель.  На основании Календарного учебного графика МБОУ Туроверовская ООО на 2018- 2019 учебный год  в 8 классе  будет проведено 35 уроков.</w:t>
      </w:r>
    </w:p>
    <w:p w:rsidR="00B14E96" w:rsidRPr="00D9412F" w:rsidRDefault="00DF701B" w:rsidP="00D9412F">
      <w:pPr>
        <w:shd w:val="clear" w:color="auto" w:fill="FFFFFF"/>
        <w:spacing w:after="300" w:line="240" w:lineRule="auto"/>
        <w:ind w:left="70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1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="00B14E96" w:rsidRPr="00D941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ируемые результаты изучения курса</w:t>
      </w:r>
    </w:p>
    <w:p w:rsidR="00D9412F" w:rsidRDefault="00B14E96" w:rsidP="00D9412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государственным стандартом основного общего образования содержание данного предмета определяет достижение </w:t>
      </w:r>
      <w:r w:rsidRPr="00D941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личностных, </w:t>
      </w:r>
      <w:proofErr w:type="spellStart"/>
      <w:r w:rsidRPr="00D9412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х</w:t>
      </w:r>
      <w:proofErr w:type="spellEnd"/>
      <w:r w:rsidRPr="00D94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метных результатов освоения основной образовательной программы.</w:t>
      </w:r>
    </w:p>
    <w:p w:rsidR="00B14E96" w:rsidRPr="00D9412F" w:rsidRDefault="00B14E96" w:rsidP="00D9412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12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ичностные цели</w:t>
      </w:r>
      <w:r w:rsidRPr="00D9412F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едставлены двумя группами. Первая отражает изменения, которые должны произойти в личности субъекта обучения. Это:</w:t>
      </w:r>
    </w:p>
    <w:p w:rsidR="00B14E96" w:rsidRPr="00D9412F" w:rsidRDefault="00B14E96" w:rsidP="00B14E96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12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 к нравственному саморазвитию; способность оценивать свои поступки, взаимоотношения со сверстниками;</w:t>
      </w:r>
    </w:p>
    <w:p w:rsidR="00B14E96" w:rsidRPr="00D9412F" w:rsidRDefault="00B14E96" w:rsidP="00B14E96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12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точно высокий уровень учебной мотивации, самоконтроля и самооценки;</w:t>
      </w:r>
    </w:p>
    <w:p w:rsidR="00B14E96" w:rsidRPr="00D9412F" w:rsidRDefault="00B14E96" w:rsidP="00B14E96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12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ые качества, позволяющие успешно осуществлять различную деятельность и взаимодействие с ее участниками.</w:t>
      </w:r>
    </w:p>
    <w:p w:rsidR="00B14E96" w:rsidRPr="00D9412F" w:rsidRDefault="00B14E96" w:rsidP="00B14E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12F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ая группа целей передает </w:t>
      </w:r>
      <w:r w:rsidRPr="00D9412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оциальную позицию</w:t>
      </w:r>
      <w:r w:rsidRPr="00D94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школьника, формирование его ценностного взгляда на окружающий мир, основ российской гражданской идентичности, понимания особой роли многонациональной России в современном мире; воспитание чувства гордости за свою Родину, российский народ и историю России; ценностей многонационального российского общества; воспитание уважительного отношения к своей стране, ее истории, любви к родному краю, своей семье, гуманного отношения, толерантности к людям, независимо от их возраста, национальности, вероисповедания; понимание роли человека в обществе, принятие норм нравственного поведения, правильного взаимодействия </w:t>
      </w:r>
      <w:proofErr w:type="gramStart"/>
      <w:r w:rsidRPr="00D9412F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D94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и сверстниками; формирование эстетических потребностей, ценностей и чувств.</w:t>
      </w:r>
    </w:p>
    <w:p w:rsidR="00B14E96" w:rsidRPr="00D9412F" w:rsidRDefault="00B14E96" w:rsidP="00B14E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12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ичностные результаты:</w:t>
      </w:r>
    </w:p>
    <w:p w:rsidR="00B14E96" w:rsidRPr="00D9412F" w:rsidRDefault="00B14E96" w:rsidP="00B14E96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12F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ознание своей принадлежности к народу, национальности, стране, государству; чувство привязанности и любви к малой родине, гордости и за своё Отечество, российский народ и историю России (элементы гражданской идентичности);</w:t>
      </w:r>
    </w:p>
    <w:p w:rsidR="00B14E96" w:rsidRPr="00D9412F" w:rsidRDefault="00B14E96" w:rsidP="00B14E96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12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нимание роли человека в обществе, принятие норм нравственного поведения;</w:t>
      </w:r>
    </w:p>
    <w:p w:rsidR="00B14E96" w:rsidRPr="00D9412F" w:rsidRDefault="00B14E96" w:rsidP="00B14E96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12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явление гуманного отношения, толерантности к людям, правильного взаимодействия в совместной деятельности, независимо от возраста, национальности, вероисповедания участников диалога или деятельности;</w:t>
      </w:r>
    </w:p>
    <w:p w:rsidR="00B14E96" w:rsidRPr="00D9412F" w:rsidRDefault="00B14E96" w:rsidP="00B14E96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12F">
        <w:rPr>
          <w:rFonts w:ascii="Times New Roman" w:eastAsia="Times New Roman" w:hAnsi="Times New Roman" w:cs="Times New Roman"/>
          <w:sz w:val="28"/>
          <w:szCs w:val="28"/>
          <w:lang w:eastAsia="ru-RU"/>
        </w:rPr>
        <w:t>-стремление к развитию интеллектуальных, нравственных, эстетических потребностей.</w:t>
      </w:r>
    </w:p>
    <w:p w:rsidR="00B14E96" w:rsidRPr="00D9412F" w:rsidRDefault="00B14E96" w:rsidP="00B14E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9412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етапредметные</w:t>
      </w:r>
      <w:proofErr w:type="spellEnd"/>
      <w:r w:rsidRPr="00D9412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результаты </w:t>
      </w:r>
      <w:r w:rsidRPr="00D94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ют круг универсальных учебных действий разного типа (познавательные, коммуникативные, рефлексивные, </w:t>
      </w:r>
      <w:r w:rsidRPr="00D941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ормационные), которые успешно формируются средствами данного предмета. Среди них:</w:t>
      </w:r>
    </w:p>
    <w:p w:rsidR="00B14E96" w:rsidRPr="00D9412F" w:rsidRDefault="00B14E96" w:rsidP="00B14E96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9412F">
        <w:rPr>
          <w:rFonts w:ascii="Times New Roman" w:eastAsia="Times New Roman" w:hAnsi="Times New Roman" w:cs="Times New Roman"/>
          <w:sz w:val="28"/>
          <w:szCs w:val="28"/>
          <w:lang w:eastAsia="ru-RU"/>
        </w:rPr>
        <w:t>- владение коммуникативной деятельностью, активное и адекватное использование речевых средств для решения задач общения с учетом особенностей собеседников и ситуации общения (готовность слушать собеседника и вести диалог; излагать свое мнение и аргументировать свою точку зрения, оценивать события, изложенные в текстах разных видов и жанров);</w:t>
      </w:r>
      <w:proofErr w:type="gramEnd"/>
    </w:p>
    <w:p w:rsidR="00B14E96" w:rsidRPr="00D9412F" w:rsidRDefault="00B14E96" w:rsidP="00B14E96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12F">
        <w:rPr>
          <w:rFonts w:ascii="Times New Roman" w:eastAsia="Times New Roman" w:hAnsi="Times New Roman" w:cs="Times New Roman"/>
          <w:sz w:val="28"/>
          <w:szCs w:val="28"/>
          <w:lang w:eastAsia="ru-RU"/>
        </w:rPr>
        <w:t>- овладение навыками смыслового чтения текстов различных стилей и жанров, в том числе религиозного характера; способность работать с информацией, представленной в разном виде и разнообразной форме;</w:t>
      </w:r>
    </w:p>
    <w:p w:rsidR="00B14E96" w:rsidRPr="00D9412F" w:rsidRDefault="00B14E96" w:rsidP="00B14E96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12F">
        <w:rPr>
          <w:rFonts w:ascii="Times New Roman" w:eastAsia="Times New Roman" w:hAnsi="Times New Roman" w:cs="Times New Roman"/>
          <w:sz w:val="28"/>
          <w:szCs w:val="28"/>
          <w:lang w:eastAsia="ru-RU"/>
        </w:rPr>
        <w:t>-овладение методами познания, логическими действиями и операциями (сравнение, анализ, обобщение, построение рассуждений);</w:t>
      </w:r>
    </w:p>
    <w:p w:rsidR="00B14E96" w:rsidRPr="00D9412F" w:rsidRDefault="00B14E96" w:rsidP="00B14E96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12F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воение способов решения проблем творческого и поискового характера;</w:t>
      </w:r>
    </w:p>
    <w:p w:rsidR="00B14E96" w:rsidRPr="00D9412F" w:rsidRDefault="00B14E96" w:rsidP="00B14E96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12F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строить совместную деятельность в соответствии с учебной задачей и культурой коллективного труда.</w:t>
      </w:r>
    </w:p>
    <w:p w:rsidR="00B14E96" w:rsidRPr="00D9412F" w:rsidRDefault="00B14E96" w:rsidP="00B14E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12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едметные результаты </w:t>
      </w:r>
      <w:r w:rsidRPr="00D9412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нацелены на решение, прежде всего, образовательных задач:</w:t>
      </w:r>
    </w:p>
    <w:p w:rsidR="00B14E96" w:rsidRPr="00D9412F" w:rsidRDefault="00B14E96" w:rsidP="00B14E96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12F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ознание целостности окружающего мира, расширение знаний о российской многонациональной культуре, особенностях традиционных религий России;</w:t>
      </w:r>
    </w:p>
    <w:p w:rsidR="00B14E96" w:rsidRPr="00D9412F" w:rsidRDefault="00B14E96" w:rsidP="00B14E96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12F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ние полученных знаний в продуктивной и преобразующей деятельности; способность к работе с информацией, представленной разными средствами;</w:t>
      </w:r>
    </w:p>
    <w:p w:rsidR="00B14E96" w:rsidRPr="00D9412F" w:rsidRDefault="00B14E96" w:rsidP="00B14E96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12F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ширение кругозора и культурного опыта школьника, формирование умения воспринимать мир не только рационально, но и образно.</w:t>
      </w:r>
    </w:p>
    <w:p w:rsidR="00B14E96" w:rsidRPr="00D9412F" w:rsidRDefault="00B14E96" w:rsidP="00B14E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12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ниверсальные учебные действия.</w:t>
      </w:r>
    </w:p>
    <w:p w:rsidR="00B14E96" w:rsidRPr="00D9412F" w:rsidRDefault="00B14E96" w:rsidP="00B14E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12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знавательные:</w:t>
      </w:r>
    </w:p>
    <w:p w:rsidR="00B14E96" w:rsidRPr="00D9412F" w:rsidRDefault="00B14E96" w:rsidP="00B14E96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12F">
        <w:rPr>
          <w:rFonts w:ascii="Times New Roman" w:eastAsia="Times New Roman" w:hAnsi="Times New Roman" w:cs="Times New Roman"/>
          <w:sz w:val="28"/>
          <w:szCs w:val="28"/>
          <w:lang w:eastAsia="ru-RU"/>
        </w:rPr>
        <w:t>- характеризовать понятие «духовно-нравственная культура»;</w:t>
      </w:r>
    </w:p>
    <w:p w:rsidR="00B14E96" w:rsidRPr="00D9412F" w:rsidRDefault="00B14E96" w:rsidP="00B14E96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12F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авнивать нравственные ценности разных народов, представленные в фольклоре, искусстве, религиозных учениях;</w:t>
      </w:r>
    </w:p>
    <w:p w:rsidR="00B14E96" w:rsidRPr="00D9412F" w:rsidRDefault="00B14E96" w:rsidP="00B14E96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12F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личать культовые сооружения разных религий;</w:t>
      </w:r>
    </w:p>
    <w:p w:rsidR="00B14E96" w:rsidRPr="00D9412F" w:rsidRDefault="00B14E96" w:rsidP="00B14E96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12F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улировать выводы и умозаключения на основе анализа учебных текстов.</w:t>
      </w:r>
    </w:p>
    <w:p w:rsidR="00B14E96" w:rsidRPr="00D9412F" w:rsidRDefault="00B14E96" w:rsidP="00B14E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12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Коммуникативные:</w:t>
      </w:r>
    </w:p>
    <w:p w:rsidR="00B14E96" w:rsidRPr="00D9412F" w:rsidRDefault="00B14E96" w:rsidP="00B14E96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12F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казывать о роли религий в развитии образования на Руси и в России;</w:t>
      </w:r>
    </w:p>
    <w:p w:rsidR="00B14E96" w:rsidRPr="00D9412F" w:rsidRDefault="00B14E96" w:rsidP="00B14E96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12F">
        <w:rPr>
          <w:rFonts w:ascii="Times New Roman" w:eastAsia="Times New Roman" w:hAnsi="Times New Roman" w:cs="Times New Roman"/>
          <w:sz w:val="28"/>
          <w:szCs w:val="28"/>
          <w:lang w:eastAsia="ru-RU"/>
        </w:rPr>
        <w:t>- кратко характеризовать нравственные ценности человека (патриотизм, трудолюбие, доброта, милосердие и др.).</w:t>
      </w:r>
    </w:p>
    <w:p w:rsidR="00B14E96" w:rsidRPr="00D9412F" w:rsidRDefault="00B14E96" w:rsidP="00B14E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12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ефлексивные:</w:t>
      </w:r>
    </w:p>
    <w:p w:rsidR="00B14E96" w:rsidRPr="00D9412F" w:rsidRDefault="00B14E96" w:rsidP="00B14E96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12F">
        <w:rPr>
          <w:rFonts w:ascii="Times New Roman" w:eastAsia="Times New Roman" w:hAnsi="Times New Roman" w:cs="Times New Roman"/>
          <w:sz w:val="28"/>
          <w:szCs w:val="28"/>
          <w:lang w:eastAsia="ru-RU"/>
        </w:rPr>
        <w:t>- оценивать различные ситуации с позиций «нравственно», «безнравственно»;</w:t>
      </w:r>
    </w:p>
    <w:p w:rsidR="00B14E96" w:rsidRPr="00D9412F" w:rsidRDefault="00B14E96" w:rsidP="00B14E96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12F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ализировать и оценивать совместную деятельность (парную, групповую работу) в соответствии с поставленной учебной задачей, правилами коммуникации и делового этикета.</w:t>
      </w:r>
    </w:p>
    <w:p w:rsidR="00B14E96" w:rsidRPr="00D9412F" w:rsidRDefault="00B14E96" w:rsidP="00B14E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12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нформационные:</w:t>
      </w:r>
    </w:p>
    <w:p w:rsidR="00B14E96" w:rsidRPr="00D9412F" w:rsidRDefault="00B14E96" w:rsidP="00B14E96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12F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ализировать информацию, представленную в разной форме (в том числе графической) и в разных источниках (текст, иллюстрация, произведение искусства).</w:t>
      </w:r>
    </w:p>
    <w:p w:rsidR="00B14E96" w:rsidRPr="00D9412F" w:rsidRDefault="00DF701B" w:rsidP="00D9412F">
      <w:pPr>
        <w:shd w:val="clear" w:color="auto" w:fill="FFFFFF"/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1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="00B14E96" w:rsidRPr="00D941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курса</w:t>
      </w:r>
    </w:p>
    <w:p w:rsidR="00B14E96" w:rsidRPr="00D9412F" w:rsidRDefault="00B14E96" w:rsidP="00B14E96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12F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.</w:t>
      </w:r>
    </w:p>
    <w:p w:rsidR="00B14E96" w:rsidRPr="00D9412F" w:rsidRDefault="00B14E96" w:rsidP="00B14E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12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нятие 1.</w:t>
      </w:r>
      <w:r w:rsidRPr="00D9412F">
        <w:rPr>
          <w:rFonts w:ascii="Times New Roman" w:eastAsia="Times New Roman" w:hAnsi="Times New Roman" w:cs="Times New Roman"/>
          <w:sz w:val="28"/>
          <w:szCs w:val="28"/>
          <w:lang w:eastAsia="ru-RU"/>
        </w:rPr>
        <w:t>«Россия – родина моя»</w:t>
      </w:r>
    </w:p>
    <w:p w:rsidR="00B14E96" w:rsidRPr="00D9412F" w:rsidRDefault="00B14E96" w:rsidP="00B14E96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1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 презентации о России, её достопримечательностях, о великих людях, о народах</w:t>
      </w:r>
      <w:r w:rsidR="003B1957" w:rsidRPr="00D94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 символах России и Донского </w:t>
      </w:r>
      <w:r w:rsidRPr="00D94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я. Сравнительный анализ прошлого и настоящего страны.</w:t>
      </w:r>
    </w:p>
    <w:p w:rsidR="00B14E96" w:rsidRPr="00D9412F" w:rsidRDefault="00B14E96" w:rsidP="00B14E96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12F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 вокруг нас</w:t>
      </w:r>
    </w:p>
    <w:p w:rsidR="00B14E96" w:rsidRPr="00D9412F" w:rsidRDefault="00B14E96" w:rsidP="00B14E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12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нятие 2.</w:t>
      </w:r>
      <w:r w:rsidRPr="00D9412F">
        <w:rPr>
          <w:rFonts w:ascii="Times New Roman" w:eastAsia="Times New Roman" w:hAnsi="Times New Roman" w:cs="Times New Roman"/>
          <w:sz w:val="28"/>
          <w:szCs w:val="28"/>
          <w:lang w:eastAsia="ru-RU"/>
        </w:rPr>
        <w:t> «Рукотворный и нерукотворный мир»</w:t>
      </w:r>
    </w:p>
    <w:p w:rsidR="00B14E96" w:rsidRPr="00D9412F" w:rsidRDefault="00B14E96" w:rsidP="00B14E96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12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видеть отличие мира, созданного руками человека, от мира природы (нерукотворного). Конкурс детских поделок.</w:t>
      </w:r>
    </w:p>
    <w:p w:rsidR="00B14E96" w:rsidRPr="00D9412F" w:rsidRDefault="00B14E96" w:rsidP="00B14E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12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нятие 3</w:t>
      </w:r>
      <w:r w:rsidRPr="00D9412F">
        <w:rPr>
          <w:rFonts w:ascii="Times New Roman" w:eastAsia="Times New Roman" w:hAnsi="Times New Roman" w:cs="Times New Roman"/>
          <w:sz w:val="28"/>
          <w:szCs w:val="28"/>
          <w:lang w:eastAsia="ru-RU"/>
        </w:rPr>
        <w:t>. «Мир - наш дом»</w:t>
      </w:r>
    </w:p>
    <w:p w:rsidR="00B14E96" w:rsidRPr="00D9412F" w:rsidRDefault="00B14E96" w:rsidP="00B14E96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12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ть внимание учащихся на богатство, красоту и разнообразие окружающего мира. Способствовать пониманию необходимости бережного отношения ко всему живому, к природным богатствам, как единственной возможности их сохранения.</w:t>
      </w:r>
    </w:p>
    <w:p w:rsidR="00B14E96" w:rsidRPr="00D9412F" w:rsidRDefault="00B14E96" w:rsidP="00B14E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12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нятие 4.</w:t>
      </w:r>
      <w:r w:rsidRPr="00D9412F">
        <w:rPr>
          <w:rFonts w:ascii="Times New Roman" w:eastAsia="Times New Roman" w:hAnsi="Times New Roman" w:cs="Times New Roman"/>
          <w:sz w:val="28"/>
          <w:szCs w:val="28"/>
          <w:lang w:eastAsia="ru-RU"/>
        </w:rPr>
        <w:t> «Времена года»</w:t>
      </w:r>
    </w:p>
    <w:p w:rsidR="00B14E96" w:rsidRPr="00D9412F" w:rsidRDefault="00B14E96" w:rsidP="00B14E96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комить </w:t>
      </w:r>
      <w:proofErr w:type="gramStart"/>
      <w:r w:rsidRPr="00D9412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D94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енами года, прививать любовь к природе. Заочная экскурсия «Парк во все времена года». Изготовление книжек-раскладушек «Моё любимое время года».</w:t>
      </w:r>
    </w:p>
    <w:p w:rsidR="00B14E96" w:rsidRPr="00D9412F" w:rsidRDefault="00B14E96" w:rsidP="00B14E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12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нятие 5.</w:t>
      </w:r>
      <w:r w:rsidRPr="00D9412F">
        <w:rPr>
          <w:rFonts w:ascii="Times New Roman" w:eastAsia="Times New Roman" w:hAnsi="Times New Roman" w:cs="Times New Roman"/>
          <w:sz w:val="28"/>
          <w:szCs w:val="28"/>
          <w:lang w:eastAsia="ru-RU"/>
        </w:rPr>
        <w:t> «Питание, отдых, здоровье, болезни»</w:t>
      </w:r>
    </w:p>
    <w:p w:rsidR="00B14E96" w:rsidRPr="00D9412F" w:rsidRDefault="00B14E96" w:rsidP="00B14E96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1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 время просмотра презентации обратить внимание детей на режим дня, правила личной гигиены, профилактику различных заболеваний. Подвижные игры на свежем воздухе.</w:t>
      </w:r>
    </w:p>
    <w:p w:rsidR="00B14E96" w:rsidRPr="00D9412F" w:rsidRDefault="00B14E96" w:rsidP="00B14E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12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нятие 6.</w:t>
      </w:r>
      <w:r w:rsidRPr="00D9412F">
        <w:rPr>
          <w:rFonts w:ascii="Times New Roman" w:eastAsia="Times New Roman" w:hAnsi="Times New Roman" w:cs="Times New Roman"/>
          <w:sz w:val="28"/>
          <w:szCs w:val="28"/>
          <w:lang w:eastAsia="ru-RU"/>
        </w:rPr>
        <w:t> «Жизнь человека»</w:t>
      </w:r>
    </w:p>
    <w:p w:rsidR="00B14E96" w:rsidRPr="00D9412F" w:rsidRDefault="00B14E96" w:rsidP="00B14E96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ь путь к правильному пониманию нравственно-религиозной стороны познания окружающего мира, способствовать развитию творческой личности ребёнка. Конкурс </w:t>
      </w:r>
      <w:proofErr w:type="gramStart"/>
      <w:r w:rsidRPr="00D9412F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ков</w:t>
      </w:r>
      <w:proofErr w:type="gramEnd"/>
      <w:r w:rsidRPr="00D94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аким я вижу своё будущее»</w:t>
      </w:r>
    </w:p>
    <w:p w:rsidR="00B14E96" w:rsidRPr="00D9412F" w:rsidRDefault="00B14E96" w:rsidP="00B14E96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12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о добра</w:t>
      </w:r>
    </w:p>
    <w:p w:rsidR="00B14E96" w:rsidRPr="00D9412F" w:rsidRDefault="00B14E96" w:rsidP="00B14E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12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нятие 7.</w:t>
      </w:r>
      <w:r w:rsidRPr="00D9412F">
        <w:rPr>
          <w:rFonts w:ascii="Times New Roman" w:eastAsia="Times New Roman" w:hAnsi="Times New Roman" w:cs="Times New Roman"/>
          <w:sz w:val="28"/>
          <w:szCs w:val="28"/>
          <w:lang w:eastAsia="ru-RU"/>
        </w:rPr>
        <w:t> «О дружбе и друзьях»</w:t>
      </w:r>
    </w:p>
    <w:p w:rsidR="00B14E96" w:rsidRPr="00D9412F" w:rsidRDefault="00B14E96" w:rsidP="00B14E96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12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мения ценить дружбу, дорожить друзьями и хорошими отношениями со своими одноклассниками; развивать стремления быть терпимым в обществе людей. Практическая часть проводится в форме конкурса рисунков «Рисунок дружбы» (коллективная работа) и психологической игры «Волшебный стул»</w:t>
      </w:r>
    </w:p>
    <w:p w:rsidR="00B14E96" w:rsidRPr="00D9412F" w:rsidRDefault="00B14E96" w:rsidP="00B14E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12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нятие 8.</w:t>
      </w:r>
      <w:r w:rsidRPr="00D9412F">
        <w:rPr>
          <w:rFonts w:ascii="Times New Roman" w:eastAsia="Times New Roman" w:hAnsi="Times New Roman" w:cs="Times New Roman"/>
          <w:sz w:val="28"/>
          <w:szCs w:val="28"/>
          <w:lang w:eastAsia="ru-RU"/>
        </w:rPr>
        <w:t> «Милосердие, сочувствие»</w:t>
      </w:r>
    </w:p>
    <w:p w:rsidR="00B14E96" w:rsidRPr="00D9412F" w:rsidRDefault="00B14E96" w:rsidP="00B14E96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12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осмыслению понятий «милосердие», «сочувствие» и учить различать их; воспитывать уважение к окружающим. Изготовление « цветика милосердия»</w:t>
      </w:r>
    </w:p>
    <w:p w:rsidR="00B14E96" w:rsidRPr="00D9412F" w:rsidRDefault="00B14E96" w:rsidP="00B14E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12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нятие 9.</w:t>
      </w:r>
      <w:r w:rsidRPr="00D9412F">
        <w:rPr>
          <w:rFonts w:ascii="Times New Roman" w:eastAsia="Times New Roman" w:hAnsi="Times New Roman" w:cs="Times New Roman"/>
          <w:sz w:val="28"/>
          <w:szCs w:val="28"/>
          <w:lang w:eastAsia="ru-RU"/>
        </w:rPr>
        <w:t> «Правда и ложь»</w:t>
      </w:r>
    </w:p>
    <w:p w:rsidR="00B14E96" w:rsidRPr="00D9412F" w:rsidRDefault="00B14E96" w:rsidP="00B14E96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12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детей быть правдивыми, честными. Чтение рассказов о правде и лжи. Работа с легендами.</w:t>
      </w:r>
    </w:p>
    <w:p w:rsidR="00B14E96" w:rsidRPr="00D9412F" w:rsidRDefault="00B14E96" w:rsidP="00B14E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12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нятие 10</w:t>
      </w:r>
      <w:r w:rsidRPr="00D9412F">
        <w:rPr>
          <w:rFonts w:ascii="Times New Roman" w:eastAsia="Times New Roman" w:hAnsi="Times New Roman" w:cs="Times New Roman"/>
          <w:sz w:val="28"/>
          <w:szCs w:val="28"/>
          <w:lang w:eastAsia="ru-RU"/>
        </w:rPr>
        <w:t>. «Добрые слова и добрые дела»</w:t>
      </w:r>
    </w:p>
    <w:p w:rsidR="00B14E96" w:rsidRPr="00D9412F" w:rsidRDefault="00B14E96" w:rsidP="00B14E96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ить ребенка видеть в себе движения к добру и злу и различать их, воспитывать желание делать выбор в пользу добра, следовать за добрыми влечениями сердца и совести (добронравие), формировать христианское отношение </w:t>
      </w:r>
      <w:proofErr w:type="gramStart"/>
      <w:r w:rsidRPr="00D9412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D94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ижним.</w:t>
      </w:r>
    </w:p>
    <w:p w:rsidR="00B14E96" w:rsidRPr="00D9412F" w:rsidRDefault="00B14E96" w:rsidP="00B14E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12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нятие 11</w:t>
      </w:r>
      <w:r w:rsidRPr="00D9412F">
        <w:rPr>
          <w:rFonts w:ascii="Times New Roman" w:eastAsia="Times New Roman" w:hAnsi="Times New Roman" w:cs="Times New Roman"/>
          <w:sz w:val="28"/>
          <w:szCs w:val="28"/>
          <w:lang w:eastAsia="ru-RU"/>
        </w:rPr>
        <w:t>. «Стыд и совесть»</w:t>
      </w:r>
    </w:p>
    <w:p w:rsidR="00B14E96" w:rsidRPr="00D9412F" w:rsidRDefault="00B14E96" w:rsidP="00B14E96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12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ить значение таких нравственных категорий, как совесть, стыд, раскаяние; формировать умение критически относиться к себе, давать честную оценку своих поступков; побуждать детей к самоанализу, к размышлению о себе, к поиску высоких нравственных идеалов.</w:t>
      </w:r>
    </w:p>
    <w:p w:rsidR="00B14E96" w:rsidRPr="00D9412F" w:rsidRDefault="00B14E96" w:rsidP="00B14E96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12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й, в котором ты живешь</w:t>
      </w:r>
    </w:p>
    <w:p w:rsidR="00B14E96" w:rsidRPr="00D9412F" w:rsidRDefault="00B14E96" w:rsidP="00B14E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12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нятие 12</w:t>
      </w:r>
      <w:r w:rsidRPr="00D9412F">
        <w:rPr>
          <w:rFonts w:ascii="Times New Roman" w:eastAsia="Times New Roman" w:hAnsi="Times New Roman" w:cs="Times New Roman"/>
          <w:sz w:val="28"/>
          <w:szCs w:val="28"/>
          <w:lang w:eastAsia="ru-RU"/>
        </w:rPr>
        <w:t>. «История возникновения родного города»</w:t>
      </w:r>
    </w:p>
    <w:p w:rsidR="00B14E96" w:rsidRPr="00D9412F" w:rsidRDefault="00B14E96" w:rsidP="00B14E96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комить ребят с историей своей малой родины, развивать чувство патриотизма и гордости за свою Родину; способствовать формированию </w:t>
      </w:r>
      <w:r w:rsidRPr="00D941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енностного отношения к своей малой родине; развивать творческие способности учащихся.</w:t>
      </w:r>
    </w:p>
    <w:p w:rsidR="00B14E96" w:rsidRPr="00D9412F" w:rsidRDefault="00B14E96" w:rsidP="00B14E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12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нятие 13</w:t>
      </w:r>
      <w:r w:rsidR="00CD78BC" w:rsidRPr="00D9412F">
        <w:rPr>
          <w:rFonts w:ascii="Times New Roman" w:eastAsia="Times New Roman" w:hAnsi="Times New Roman" w:cs="Times New Roman"/>
          <w:sz w:val="28"/>
          <w:szCs w:val="28"/>
          <w:lang w:eastAsia="ru-RU"/>
        </w:rPr>
        <w:t>. «Памятники города Миллерово</w:t>
      </w:r>
      <w:r w:rsidRPr="00D94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14E96" w:rsidRPr="00D9412F" w:rsidRDefault="00B14E96" w:rsidP="00B14E96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12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ь детей с родным городом: история, природно-географические особенности, историческое значение города в жизни России.</w:t>
      </w:r>
    </w:p>
    <w:p w:rsidR="00B14E96" w:rsidRPr="00D9412F" w:rsidRDefault="00B14E96" w:rsidP="00B14E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12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нятие 14</w:t>
      </w:r>
      <w:r w:rsidR="00CD78BC" w:rsidRPr="00D94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«Храмы Миллеровского </w:t>
      </w:r>
      <w:r w:rsidRPr="00D94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»</w:t>
      </w:r>
    </w:p>
    <w:p w:rsidR="00B14E96" w:rsidRPr="00D9412F" w:rsidRDefault="00B14E96" w:rsidP="00B14E96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12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ь с храмами района. Экскурсия к памятникам.</w:t>
      </w:r>
    </w:p>
    <w:p w:rsidR="00B14E96" w:rsidRPr="00D9412F" w:rsidRDefault="00B14E96" w:rsidP="00B14E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12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нятие 15</w:t>
      </w:r>
      <w:r w:rsidRPr="00D9412F">
        <w:rPr>
          <w:rFonts w:ascii="Times New Roman" w:eastAsia="Times New Roman" w:hAnsi="Times New Roman" w:cs="Times New Roman"/>
          <w:sz w:val="28"/>
          <w:szCs w:val="28"/>
          <w:lang w:eastAsia="ru-RU"/>
        </w:rPr>
        <w:t>. «Проект. Память моей земли»</w:t>
      </w:r>
    </w:p>
    <w:p w:rsidR="00B14E96" w:rsidRPr="00D9412F" w:rsidRDefault="00B14E96" w:rsidP="00B14E96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12F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ем проявляется память предков? Как мы храним эту память?</w:t>
      </w:r>
    </w:p>
    <w:p w:rsidR="00B14E96" w:rsidRPr="00D9412F" w:rsidRDefault="00B14E96" w:rsidP="00B14E96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1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славная Россия в лицах</w:t>
      </w:r>
    </w:p>
    <w:p w:rsidR="00B14E96" w:rsidRPr="00D9412F" w:rsidRDefault="00B14E96" w:rsidP="00B14E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12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нятие 16.</w:t>
      </w:r>
      <w:r w:rsidRPr="00D9412F">
        <w:rPr>
          <w:rFonts w:ascii="Times New Roman" w:eastAsia="Times New Roman" w:hAnsi="Times New Roman" w:cs="Times New Roman"/>
          <w:sz w:val="28"/>
          <w:szCs w:val="28"/>
          <w:lang w:eastAsia="ru-RU"/>
        </w:rPr>
        <w:t> «Откуда пошла земля русская?»</w:t>
      </w:r>
    </w:p>
    <w:p w:rsidR="00B14E96" w:rsidRPr="00D9412F" w:rsidRDefault="00B14E96" w:rsidP="00B14E96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12F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лый стол «Земля русская» (с презентацией) Историческая викторина «Колесо истории»</w:t>
      </w:r>
    </w:p>
    <w:p w:rsidR="00B14E96" w:rsidRPr="00D9412F" w:rsidRDefault="00B14E96" w:rsidP="00B14E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12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нятие 17</w:t>
      </w:r>
      <w:r w:rsidRPr="00D9412F">
        <w:rPr>
          <w:rFonts w:ascii="Times New Roman" w:eastAsia="Times New Roman" w:hAnsi="Times New Roman" w:cs="Times New Roman"/>
          <w:sz w:val="28"/>
          <w:szCs w:val="28"/>
          <w:lang w:eastAsia="ru-RU"/>
        </w:rPr>
        <w:t>. «Их почитают на Руси»</w:t>
      </w:r>
    </w:p>
    <w:p w:rsidR="00B14E96" w:rsidRPr="00D9412F" w:rsidRDefault="00B14E96" w:rsidP="00B14E96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1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с отдельными эпизодами истории России и великими людьми; раскрыть смысл понятия «патриотизм»</w:t>
      </w:r>
    </w:p>
    <w:p w:rsidR="00B14E96" w:rsidRPr="00D9412F" w:rsidRDefault="00B14E96" w:rsidP="00B14E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12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нятие 18</w:t>
      </w:r>
      <w:r w:rsidR="00CD78BC" w:rsidRPr="00D94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«Святые покровители Донского </w:t>
      </w:r>
      <w:r w:rsidRPr="00D94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я»</w:t>
      </w:r>
    </w:p>
    <w:p w:rsidR="00B14E96" w:rsidRPr="00D9412F" w:rsidRDefault="00B14E96" w:rsidP="00B14E96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12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ь с историей края и его Святыми Покровителями.</w:t>
      </w:r>
    </w:p>
    <w:p w:rsidR="00B14E96" w:rsidRPr="00D9412F" w:rsidRDefault="00B14E96" w:rsidP="00B14E96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12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очная экскурсия в храмы: «Репродукции с икон с изображениями святых покровителей» («Святые мученицы Вера, Надежда, Любовь и мать их София», «Святой благоверный князь Александр Невский», Великомученик Георгий Победоносец», «Святая блаженная Ксения Петербургская», «Святой угодник Николай Чудотворец».)</w:t>
      </w:r>
    </w:p>
    <w:p w:rsidR="00B14E96" w:rsidRPr="00D9412F" w:rsidRDefault="00B14E96" w:rsidP="00B14E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12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нятие 19</w:t>
      </w:r>
      <w:r w:rsidRPr="00D9412F">
        <w:rPr>
          <w:rFonts w:ascii="Times New Roman" w:eastAsia="Times New Roman" w:hAnsi="Times New Roman" w:cs="Times New Roman"/>
          <w:sz w:val="28"/>
          <w:szCs w:val="28"/>
          <w:lang w:eastAsia="ru-RU"/>
        </w:rPr>
        <w:t>. «Святая Пречистая Богородица»</w:t>
      </w:r>
    </w:p>
    <w:p w:rsidR="00B14E96" w:rsidRPr="00D9412F" w:rsidRDefault="00B14E96" w:rsidP="00B14E96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12F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а с представителями православной церкви</w:t>
      </w:r>
    </w:p>
    <w:p w:rsidR="00B14E96" w:rsidRPr="00D9412F" w:rsidRDefault="00B14E96" w:rsidP="00B14E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12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нятие 20</w:t>
      </w:r>
      <w:r w:rsidRPr="00D9412F">
        <w:rPr>
          <w:rFonts w:ascii="Times New Roman" w:eastAsia="Times New Roman" w:hAnsi="Times New Roman" w:cs="Times New Roman"/>
          <w:sz w:val="28"/>
          <w:szCs w:val="28"/>
          <w:lang w:eastAsia="ru-RU"/>
        </w:rPr>
        <w:t>. «Экскурсия в храм»</w:t>
      </w:r>
    </w:p>
    <w:p w:rsidR="00B14E96" w:rsidRPr="00D9412F" w:rsidRDefault="00B14E96" w:rsidP="00B14E96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1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славная культура</w:t>
      </w:r>
    </w:p>
    <w:p w:rsidR="00B14E96" w:rsidRPr="00D9412F" w:rsidRDefault="00B14E96" w:rsidP="00B14E96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12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данного цикла знакомят детей с историей православных праздников, традициями отечественной культуры, с тем, как встречают православные праздники в России, помогают в подготовке и проведении (с участием детей и родителей) календарных праздников, раскрывают их жизненный смысл.</w:t>
      </w:r>
    </w:p>
    <w:p w:rsidR="00B14E96" w:rsidRPr="00D9412F" w:rsidRDefault="00B14E96" w:rsidP="00B14E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12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нятие 21</w:t>
      </w:r>
      <w:r w:rsidRPr="00D9412F">
        <w:rPr>
          <w:rFonts w:ascii="Times New Roman" w:eastAsia="Times New Roman" w:hAnsi="Times New Roman" w:cs="Times New Roman"/>
          <w:sz w:val="28"/>
          <w:szCs w:val="28"/>
          <w:lang w:eastAsia="ru-RU"/>
        </w:rPr>
        <w:t>. «Рождество Христово». Праздник «Рождественские колядки»</w:t>
      </w:r>
    </w:p>
    <w:p w:rsidR="00B14E96" w:rsidRPr="00D9412F" w:rsidRDefault="00B14E96" w:rsidP="00B14E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12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нятие 22.</w:t>
      </w:r>
      <w:r w:rsidRPr="00D9412F">
        <w:rPr>
          <w:rFonts w:ascii="Times New Roman" w:eastAsia="Times New Roman" w:hAnsi="Times New Roman" w:cs="Times New Roman"/>
          <w:sz w:val="28"/>
          <w:szCs w:val="28"/>
          <w:lang w:eastAsia="ru-RU"/>
        </w:rPr>
        <w:t> «Пасха». Конкурс детских поделок «Пасхальное яйцо»</w:t>
      </w:r>
    </w:p>
    <w:p w:rsidR="00B14E96" w:rsidRPr="00D9412F" w:rsidRDefault="00B14E96" w:rsidP="00B14E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12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нятие 23</w:t>
      </w:r>
      <w:r w:rsidRPr="00D9412F">
        <w:rPr>
          <w:rFonts w:ascii="Times New Roman" w:eastAsia="Times New Roman" w:hAnsi="Times New Roman" w:cs="Times New Roman"/>
          <w:sz w:val="28"/>
          <w:szCs w:val="28"/>
          <w:lang w:eastAsia="ru-RU"/>
        </w:rPr>
        <w:t>. «Троицын день»</w:t>
      </w:r>
    </w:p>
    <w:p w:rsidR="00B14E96" w:rsidRPr="00D9412F" w:rsidRDefault="00B14E96" w:rsidP="00B14E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12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Занятие 24</w:t>
      </w:r>
      <w:r w:rsidRPr="00D94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«Введение </w:t>
      </w:r>
      <w:proofErr w:type="gramStart"/>
      <w:r w:rsidRPr="00D9412F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D94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ам»</w:t>
      </w:r>
    </w:p>
    <w:p w:rsidR="00B14E96" w:rsidRPr="00D9412F" w:rsidRDefault="00B14E96" w:rsidP="00B14E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12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нятие 25.</w:t>
      </w:r>
      <w:r w:rsidRPr="00D9412F">
        <w:rPr>
          <w:rFonts w:ascii="Times New Roman" w:eastAsia="Times New Roman" w:hAnsi="Times New Roman" w:cs="Times New Roman"/>
          <w:sz w:val="28"/>
          <w:szCs w:val="28"/>
          <w:lang w:eastAsia="ru-RU"/>
        </w:rPr>
        <w:t> «Покров»</w:t>
      </w:r>
    </w:p>
    <w:p w:rsidR="00B14E96" w:rsidRPr="00D9412F" w:rsidRDefault="00B14E96" w:rsidP="00B14E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12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нятие 26.</w:t>
      </w:r>
      <w:r w:rsidRPr="00D9412F">
        <w:rPr>
          <w:rFonts w:ascii="Times New Roman" w:eastAsia="Times New Roman" w:hAnsi="Times New Roman" w:cs="Times New Roman"/>
          <w:sz w:val="28"/>
          <w:szCs w:val="28"/>
          <w:lang w:eastAsia="ru-RU"/>
        </w:rPr>
        <w:t> «Иконография». Заочная экскурсия в мастерскую иконографии. Конкурс рисунков «В мастерской»</w:t>
      </w:r>
    </w:p>
    <w:p w:rsidR="00B14E96" w:rsidRPr="00D9412F" w:rsidRDefault="00B14E96" w:rsidP="00B14E96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12F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ева и хозяюшки</w:t>
      </w:r>
    </w:p>
    <w:p w:rsidR="00B14E96" w:rsidRPr="00D9412F" w:rsidRDefault="00B14E96" w:rsidP="00B14E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12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нятие 27</w:t>
      </w:r>
      <w:r w:rsidRPr="00D9412F">
        <w:rPr>
          <w:rFonts w:ascii="Times New Roman" w:eastAsia="Times New Roman" w:hAnsi="Times New Roman" w:cs="Times New Roman"/>
          <w:sz w:val="28"/>
          <w:szCs w:val="28"/>
          <w:lang w:eastAsia="ru-RU"/>
        </w:rPr>
        <w:t>. «Мать и дитя»</w:t>
      </w:r>
    </w:p>
    <w:p w:rsidR="00B14E96" w:rsidRPr="00D9412F" w:rsidRDefault="00B14E96" w:rsidP="00B14E96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12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мение понимать свое место в семье, прививать уважение и любовь к матери через презентацию «Самая прекрасная»</w:t>
      </w:r>
    </w:p>
    <w:p w:rsidR="00B14E96" w:rsidRPr="00D9412F" w:rsidRDefault="00B14E96" w:rsidP="00B14E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12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нятие 28</w:t>
      </w:r>
      <w:r w:rsidRPr="00D9412F">
        <w:rPr>
          <w:rFonts w:ascii="Times New Roman" w:eastAsia="Times New Roman" w:hAnsi="Times New Roman" w:cs="Times New Roman"/>
          <w:sz w:val="28"/>
          <w:szCs w:val="28"/>
          <w:lang w:eastAsia="ru-RU"/>
        </w:rPr>
        <w:t>. «Семья, дом»</w:t>
      </w:r>
    </w:p>
    <w:p w:rsidR="00B14E96" w:rsidRPr="00D9412F" w:rsidRDefault="00B14E96" w:rsidP="00B14E96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12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осмысленным и целесообразным устройством предметной среды русского дома, особенностями мужских и женских домашних трудов, традиционной подготовкой и проведением праздничных дней. Конкурс между командами «Гостеприимные хозяева», в котором дети должны представить свой вариант приёма гостей с приготовлением простых блюд.</w:t>
      </w:r>
    </w:p>
    <w:p w:rsidR="00B14E96" w:rsidRPr="00D9412F" w:rsidRDefault="00B14E96" w:rsidP="00B14E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12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нятие 29</w:t>
      </w:r>
      <w:r w:rsidRPr="00D9412F">
        <w:rPr>
          <w:rFonts w:ascii="Times New Roman" w:eastAsia="Times New Roman" w:hAnsi="Times New Roman" w:cs="Times New Roman"/>
          <w:sz w:val="28"/>
          <w:szCs w:val="28"/>
          <w:lang w:eastAsia="ru-RU"/>
        </w:rPr>
        <w:t>. «Святые семьи»</w:t>
      </w:r>
    </w:p>
    <w:p w:rsidR="00B14E96" w:rsidRPr="00D9412F" w:rsidRDefault="00B14E96" w:rsidP="00B14E96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12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знакомятся с духовно-нравственными традициями и укладом жизни в православной семье. Встреча с матушкой. Игра «Секреты бабушкиного сундучка»</w:t>
      </w:r>
    </w:p>
    <w:p w:rsidR="00B14E96" w:rsidRPr="00D9412F" w:rsidRDefault="00B14E96" w:rsidP="00B14E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12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нятие 30</w:t>
      </w:r>
      <w:r w:rsidRPr="00D9412F">
        <w:rPr>
          <w:rFonts w:ascii="Times New Roman" w:eastAsia="Times New Roman" w:hAnsi="Times New Roman" w:cs="Times New Roman"/>
          <w:sz w:val="28"/>
          <w:szCs w:val="28"/>
          <w:lang w:eastAsia="ru-RU"/>
        </w:rPr>
        <w:t>. «Братья и сёстры»</w:t>
      </w:r>
    </w:p>
    <w:p w:rsidR="00B14E96" w:rsidRPr="00D9412F" w:rsidRDefault="00B14E96" w:rsidP="00B14E96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1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чь сформировать правильное отношение к семье, ее членам, их взаимоотношениям. Разыгрывая жизненные ситуации, помочь увидеть образцы поведения членов семьи. Помочь ребенку оценить свое место в семье.</w:t>
      </w:r>
    </w:p>
    <w:p w:rsidR="00B14E96" w:rsidRPr="00D9412F" w:rsidRDefault="00B14E96" w:rsidP="00B14E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12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нятие 31.</w:t>
      </w:r>
      <w:r w:rsidRPr="00D9412F">
        <w:rPr>
          <w:rFonts w:ascii="Times New Roman" w:eastAsia="Times New Roman" w:hAnsi="Times New Roman" w:cs="Times New Roman"/>
          <w:sz w:val="28"/>
          <w:szCs w:val="28"/>
          <w:lang w:eastAsia="ru-RU"/>
        </w:rPr>
        <w:t> «Послушание и непослушание»</w:t>
      </w:r>
    </w:p>
    <w:p w:rsidR="00B14E96" w:rsidRPr="00D9412F" w:rsidRDefault="00B14E96" w:rsidP="00B14E96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12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легенды о Крепости Чёрная Башня.</w:t>
      </w:r>
    </w:p>
    <w:p w:rsidR="00B14E96" w:rsidRPr="00D9412F" w:rsidRDefault="00B14E96" w:rsidP="00B14E96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12F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ование: «Что я не хочу, чтоб было в моём сердце».</w:t>
      </w:r>
    </w:p>
    <w:p w:rsidR="00B14E96" w:rsidRPr="00D9412F" w:rsidRDefault="00B14E96" w:rsidP="00B14E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12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нятие 32.</w:t>
      </w:r>
      <w:r w:rsidRPr="00D9412F">
        <w:rPr>
          <w:rFonts w:ascii="Times New Roman" w:eastAsia="Times New Roman" w:hAnsi="Times New Roman" w:cs="Times New Roman"/>
          <w:sz w:val="28"/>
          <w:szCs w:val="28"/>
          <w:lang w:eastAsia="ru-RU"/>
        </w:rPr>
        <w:t> «Моя родословная»</w:t>
      </w:r>
    </w:p>
    <w:p w:rsidR="00B14E96" w:rsidRPr="00D9412F" w:rsidRDefault="00B14E96" w:rsidP="00B14E96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12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закреплению интереса к истории своей фамилии, своей семьи, воспитывать любовь и уважительное отношение к родителям и предкам, формировать и развивать личность, развивать партнерские отношения с семьей. Создание генеалогического дерева.</w:t>
      </w:r>
    </w:p>
    <w:p w:rsidR="002F5C20" w:rsidRPr="00D9412F" w:rsidRDefault="00B14E96" w:rsidP="00B14E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12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тоговое занятие 33-34. </w:t>
      </w:r>
      <w:r w:rsidR="009156B0" w:rsidRPr="00D9412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 проектов</w:t>
      </w:r>
      <w:r w:rsidR="002F5C20" w:rsidRPr="00D94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оя родословная»</w:t>
      </w:r>
    </w:p>
    <w:p w:rsidR="002F5C20" w:rsidRPr="00D9412F" w:rsidRDefault="002F5C20" w:rsidP="00B14E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E96" w:rsidRPr="00D9412F" w:rsidRDefault="002F5C20" w:rsidP="00B14E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12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нятие 35</w:t>
      </w:r>
      <w:r w:rsidR="009156B0" w:rsidRPr="00D94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4E96" w:rsidRPr="00D941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94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и моя семья</w:t>
      </w:r>
    </w:p>
    <w:p w:rsidR="00B14E96" w:rsidRPr="00D9412F" w:rsidRDefault="00B14E96" w:rsidP="00B14E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E96" w:rsidRPr="00D9412F" w:rsidRDefault="00B14E96" w:rsidP="00B14E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4D1" w:rsidRPr="00D9412F" w:rsidRDefault="00DF701B" w:rsidP="00B14E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941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4.</w:t>
      </w:r>
      <w:r w:rsidR="00B14E96" w:rsidRPr="00D941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лендарно-тематическое планирование</w:t>
      </w:r>
      <w:r w:rsidR="00007575" w:rsidRPr="00D941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ДНКНР  в литературе</w:t>
      </w:r>
      <w:r w:rsidR="00AC04D1" w:rsidRPr="00D941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8 классе </w:t>
      </w:r>
      <w:r w:rsidR="00007575" w:rsidRPr="00D941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B14E96" w:rsidRPr="00D9412F" w:rsidRDefault="00007575" w:rsidP="00B14E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1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18-2019 учебный год</w:t>
      </w:r>
      <w:r w:rsidR="00DF701B" w:rsidRPr="00D941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35 часов</w:t>
      </w:r>
      <w:r w:rsidR="00AC04D1" w:rsidRPr="00D941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:rsidR="00B14E96" w:rsidRPr="00D9412F" w:rsidRDefault="00B14E96" w:rsidP="00B14E9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31424" w:type="dxa"/>
        <w:tblInd w:w="-8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4"/>
        <w:gridCol w:w="824"/>
        <w:gridCol w:w="992"/>
        <w:gridCol w:w="6218"/>
        <w:gridCol w:w="15"/>
        <w:gridCol w:w="1730"/>
        <w:gridCol w:w="10621"/>
        <w:gridCol w:w="10200"/>
      </w:tblGrid>
      <w:tr w:rsidR="00007575" w:rsidRPr="00D9412F" w:rsidTr="00007575">
        <w:trPr>
          <w:gridAfter w:val="2"/>
          <w:wAfter w:w="20821" w:type="dxa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07575" w:rsidRPr="00D9412F" w:rsidRDefault="00007575" w:rsidP="00B1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07575" w:rsidRPr="00D9412F" w:rsidRDefault="00007575" w:rsidP="00B1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1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Дата по плану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07575" w:rsidRPr="00D9412F" w:rsidRDefault="00007575" w:rsidP="00B1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по факту</w:t>
            </w:r>
          </w:p>
        </w:tc>
        <w:tc>
          <w:tcPr>
            <w:tcW w:w="6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07575" w:rsidRPr="00D9412F" w:rsidRDefault="00007575" w:rsidP="00B1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941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ов и тем.</w:t>
            </w:r>
          </w:p>
          <w:p w:rsidR="00007575" w:rsidRPr="00D9412F" w:rsidRDefault="00007575" w:rsidP="00B1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1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Тема урока</w:t>
            </w:r>
          </w:p>
        </w:tc>
        <w:tc>
          <w:tcPr>
            <w:tcW w:w="17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7575" w:rsidRPr="00D9412F" w:rsidRDefault="00007575" w:rsidP="00B1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07575" w:rsidRPr="00D9412F" w:rsidRDefault="00007575" w:rsidP="00B1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1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007575" w:rsidRPr="00D9412F" w:rsidTr="00007575">
        <w:trPr>
          <w:gridAfter w:val="2"/>
          <w:wAfter w:w="20821" w:type="dxa"/>
          <w:trHeight w:val="210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7575" w:rsidRPr="00D9412F" w:rsidRDefault="00007575" w:rsidP="00B1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7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7575" w:rsidRPr="00D9412F" w:rsidRDefault="00007575" w:rsidP="00B1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1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ведение (1 час)</w:t>
            </w:r>
          </w:p>
        </w:tc>
      </w:tr>
      <w:tr w:rsidR="00007575" w:rsidRPr="00D9412F" w:rsidTr="00007575">
        <w:trPr>
          <w:gridAfter w:val="2"/>
          <w:wAfter w:w="20821" w:type="dxa"/>
          <w:trHeight w:val="165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07575" w:rsidRPr="00D9412F" w:rsidRDefault="009156B0" w:rsidP="00B14E96">
            <w:pPr>
              <w:spacing w:after="300" w:line="16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07575" w:rsidRPr="00D9412F" w:rsidRDefault="00816B7A" w:rsidP="00B14E96">
            <w:pPr>
              <w:spacing w:after="300" w:line="16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0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07575" w:rsidRPr="00D9412F" w:rsidRDefault="00007575" w:rsidP="00B14E96">
            <w:pPr>
              <w:spacing w:after="300" w:line="16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07575" w:rsidRPr="00D9412F" w:rsidRDefault="00007575" w:rsidP="00B14E96">
            <w:pPr>
              <w:spacing w:after="300" w:line="16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 – родина моя.</w:t>
            </w:r>
          </w:p>
        </w:tc>
        <w:tc>
          <w:tcPr>
            <w:tcW w:w="17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7575" w:rsidRPr="00D9412F" w:rsidRDefault="00007575" w:rsidP="00B14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07575" w:rsidRPr="00D9412F" w:rsidTr="00007575">
        <w:trPr>
          <w:gridAfter w:val="2"/>
          <w:wAfter w:w="20821" w:type="dxa"/>
          <w:trHeight w:val="210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7575" w:rsidRPr="00D9412F" w:rsidRDefault="00007575" w:rsidP="00B1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7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7575" w:rsidRPr="00D9412F" w:rsidRDefault="00007575" w:rsidP="00B1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1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ир вокруг нас (5 часов)</w:t>
            </w:r>
          </w:p>
        </w:tc>
      </w:tr>
      <w:tr w:rsidR="00007575" w:rsidRPr="00D9412F" w:rsidTr="00007575">
        <w:trPr>
          <w:gridAfter w:val="2"/>
          <w:wAfter w:w="20821" w:type="dxa"/>
          <w:trHeight w:val="195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07575" w:rsidRPr="00D9412F" w:rsidRDefault="009156B0" w:rsidP="00B14E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007575" w:rsidRPr="00D9412F" w:rsidRDefault="007E4C7F" w:rsidP="00B14E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007575" w:rsidRPr="00D9412F" w:rsidRDefault="00007575" w:rsidP="00B14E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007575" w:rsidRPr="00D9412F" w:rsidRDefault="00007575" w:rsidP="0040783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творный и нерукотворный мир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7575" w:rsidRPr="00D9412F" w:rsidRDefault="00007575" w:rsidP="00B14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07575" w:rsidRPr="00D9412F" w:rsidTr="00007575">
        <w:trPr>
          <w:gridAfter w:val="2"/>
          <w:wAfter w:w="20821" w:type="dxa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07575" w:rsidRPr="00D9412F" w:rsidRDefault="009156B0" w:rsidP="00B14E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007575" w:rsidRPr="00D9412F" w:rsidRDefault="007E4C7F" w:rsidP="00B14E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007575" w:rsidRPr="00D9412F" w:rsidRDefault="00007575" w:rsidP="00B14E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007575" w:rsidRPr="00D9412F" w:rsidRDefault="00007575" w:rsidP="0040783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 - наш дом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7575" w:rsidRPr="00D9412F" w:rsidRDefault="00007575" w:rsidP="00B14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07575" w:rsidRPr="00D9412F" w:rsidTr="00007575">
        <w:trPr>
          <w:gridAfter w:val="2"/>
          <w:wAfter w:w="20821" w:type="dxa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07575" w:rsidRPr="00D9412F" w:rsidRDefault="009156B0" w:rsidP="00B14E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007575" w:rsidRPr="00D9412F" w:rsidRDefault="007E4C7F" w:rsidP="00B14E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007575" w:rsidRPr="00D9412F" w:rsidRDefault="00007575" w:rsidP="00B14E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007575" w:rsidRPr="00D9412F" w:rsidRDefault="00007575" w:rsidP="0040783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ена года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7575" w:rsidRPr="00D9412F" w:rsidRDefault="00007575" w:rsidP="00B14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07575" w:rsidRPr="00D9412F" w:rsidTr="00007575">
        <w:trPr>
          <w:gridAfter w:val="2"/>
          <w:wAfter w:w="20821" w:type="dxa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07575" w:rsidRPr="00D9412F" w:rsidRDefault="009156B0" w:rsidP="00B14E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007575" w:rsidRPr="00D9412F" w:rsidRDefault="007E4C7F" w:rsidP="00B14E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007575" w:rsidRPr="00D9412F" w:rsidRDefault="00007575" w:rsidP="00B14E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007575" w:rsidRPr="00D9412F" w:rsidRDefault="00007575" w:rsidP="0040783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тание, отдых, здоровье, болезни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7575" w:rsidRPr="00D9412F" w:rsidRDefault="00007575" w:rsidP="00B14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07575" w:rsidRPr="00D9412F" w:rsidTr="00007575">
        <w:trPr>
          <w:gridAfter w:val="2"/>
          <w:wAfter w:w="20821" w:type="dxa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07575" w:rsidRPr="00D9412F" w:rsidRDefault="009156B0" w:rsidP="00B14E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007575" w:rsidRPr="00D9412F" w:rsidRDefault="007E4C7F" w:rsidP="00B14E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007575" w:rsidRPr="00D9412F" w:rsidRDefault="00007575" w:rsidP="00B14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007575" w:rsidRPr="00D9412F" w:rsidRDefault="00007575" w:rsidP="0040783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знь человека</w:t>
            </w:r>
          </w:p>
          <w:p w:rsidR="00007575" w:rsidRPr="00D9412F" w:rsidRDefault="00007575" w:rsidP="00407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7575" w:rsidRPr="00D9412F" w:rsidRDefault="00007575" w:rsidP="00B14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07575" w:rsidRPr="00D9412F" w:rsidTr="00007575">
        <w:trPr>
          <w:gridAfter w:val="2"/>
          <w:wAfter w:w="20821" w:type="dxa"/>
          <w:trHeight w:val="135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7575" w:rsidRPr="00D9412F" w:rsidRDefault="00007575" w:rsidP="00B14E96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7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7575" w:rsidRPr="00D9412F" w:rsidRDefault="00007575" w:rsidP="00B14E96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1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рево добра (5 часов)</w:t>
            </w:r>
          </w:p>
        </w:tc>
      </w:tr>
      <w:tr w:rsidR="00007575" w:rsidRPr="00D9412F" w:rsidTr="00007575">
        <w:trPr>
          <w:gridAfter w:val="2"/>
          <w:wAfter w:w="20821" w:type="dxa"/>
          <w:trHeight w:val="45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07575" w:rsidRPr="00D9412F" w:rsidRDefault="009156B0" w:rsidP="00B14E96">
            <w:pPr>
              <w:spacing w:after="300" w:line="4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007575" w:rsidRPr="00D9412F" w:rsidRDefault="007E4C7F" w:rsidP="00B14E96">
            <w:pPr>
              <w:spacing w:after="300" w:line="4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007575" w:rsidRPr="00D9412F" w:rsidRDefault="00007575" w:rsidP="00B14E96">
            <w:pPr>
              <w:spacing w:after="300" w:line="4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007575" w:rsidRPr="00D9412F" w:rsidRDefault="00007575" w:rsidP="0040783D">
            <w:pPr>
              <w:spacing w:after="300" w:line="4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дружбе и друзьях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7575" w:rsidRPr="00D9412F" w:rsidRDefault="00007575" w:rsidP="00B14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07575" w:rsidRPr="00D9412F" w:rsidTr="00007575">
        <w:trPr>
          <w:gridAfter w:val="2"/>
          <w:wAfter w:w="20821" w:type="dxa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07575" w:rsidRPr="00D9412F" w:rsidRDefault="009156B0" w:rsidP="00B14E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007575" w:rsidRPr="00D9412F" w:rsidRDefault="007E4C7F" w:rsidP="00B14E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007575" w:rsidRPr="00D9412F" w:rsidRDefault="00007575" w:rsidP="00B14E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007575" w:rsidRPr="00D9412F" w:rsidRDefault="00007575" w:rsidP="0040783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лосердие, сочувствие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7575" w:rsidRPr="00D9412F" w:rsidRDefault="00007575" w:rsidP="00B14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07575" w:rsidRPr="00D9412F" w:rsidTr="00007575">
        <w:trPr>
          <w:gridAfter w:val="2"/>
          <w:wAfter w:w="20821" w:type="dxa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07575" w:rsidRPr="00D9412F" w:rsidRDefault="009156B0" w:rsidP="00B14E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007575" w:rsidRPr="00D9412F" w:rsidRDefault="007E4C7F" w:rsidP="00B14E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007575" w:rsidRPr="00D9412F" w:rsidRDefault="00007575" w:rsidP="00B14E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007575" w:rsidRPr="00D9412F" w:rsidRDefault="00007575" w:rsidP="0040783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да и ложь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7575" w:rsidRPr="00D9412F" w:rsidRDefault="00007575" w:rsidP="00B14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07575" w:rsidRPr="00D9412F" w:rsidTr="00007575">
        <w:trPr>
          <w:gridAfter w:val="2"/>
          <w:wAfter w:w="20821" w:type="dxa"/>
          <w:trHeight w:val="90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07575" w:rsidRPr="00D9412F" w:rsidRDefault="009156B0" w:rsidP="00B14E96">
            <w:pPr>
              <w:spacing w:after="300" w:line="9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007575" w:rsidRPr="00D9412F" w:rsidRDefault="007E4C7F" w:rsidP="00B14E96">
            <w:pPr>
              <w:spacing w:after="300" w:line="9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1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007575" w:rsidRPr="00D9412F" w:rsidRDefault="00007575" w:rsidP="00B14E96">
            <w:pPr>
              <w:spacing w:after="300" w:line="9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007575" w:rsidRPr="00D9412F" w:rsidRDefault="00007575" w:rsidP="0040783D">
            <w:pPr>
              <w:spacing w:after="300" w:line="9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рые слова и добрые дела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7575" w:rsidRPr="00D9412F" w:rsidRDefault="00007575" w:rsidP="00B14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07575" w:rsidRPr="00D9412F" w:rsidTr="00007575">
        <w:trPr>
          <w:gridAfter w:val="2"/>
          <w:wAfter w:w="20821" w:type="dxa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07575" w:rsidRPr="00D9412F" w:rsidRDefault="009156B0" w:rsidP="00B14E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007575" w:rsidRPr="00D9412F" w:rsidRDefault="007E4C7F" w:rsidP="00B14E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1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007575" w:rsidRPr="00D9412F" w:rsidRDefault="00007575" w:rsidP="00B14E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007575" w:rsidRPr="00D9412F" w:rsidRDefault="00007575" w:rsidP="0040783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ыд и совесть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7575" w:rsidRPr="00D9412F" w:rsidRDefault="00007575" w:rsidP="00B14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07575" w:rsidRPr="00D9412F" w:rsidTr="00007575">
        <w:trPr>
          <w:gridAfter w:val="2"/>
          <w:wAfter w:w="20821" w:type="dxa"/>
          <w:trHeight w:val="105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7575" w:rsidRPr="00D9412F" w:rsidRDefault="00007575" w:rsidP="00B14E96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7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7575" w:rsidRPr="00D9412F" w:rsidRDefault="00007575" w:rsidP="00B14E96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1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рай, в котором ты живешь (4 часа)</w:t>
            </w:r>
          </w:p>
        </w:tc>
      </w:tr>
      <w:tr w:rsidR="00007575" w:rsidRPr="00D9412F" w:rsidTr="00007575">
        <w:trPr>
          <w:gridAfter w:val="2"/>
          <w:wAfter w:w="20821" w:type="dxa"/>
          <w:trHeight w:val="135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07575" w:rsidRPr="00D9412F" w:rsidRDefault="009156B0" w:rsidP="00B14E96">
            <w:pPr>
              <w:spacing w:after="30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007575" w:rsidRPr="00D9412F" w:rsidRDefault="007E4C7F" w:rsidP="00B14E96">
            <w:pPr>
              <w:spacing w:after="30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1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007575" w:rsidRPr="00D9412F" w:rsidRDefault="00007575" w:rsidP="00B14E96">
            <w:pPr>
              <w:spacing w:after="30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07575" w:rsidRPr="00D9412F" w:rsidRDefault="00007575" w:rsidP="0040783D">
            <w:pPr>
              <w:spacing w:after="30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 возникновения родного села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7575" w:rsidRPr="00D9412F" w:rsidRDefault="00007575" w:rsidP="00B14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07575" w:rsidRPr="00D9412F" w:rsidTr="00007575">
        <w:trPr>
          <w:gridAfter w:val="2"/>
          <w:wAfter w:w="20821" w:type="dxa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07575" w:rsidRPr="00D9412F" w:rsidRDefault="009156B0" w:rsidP="00B14E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007575" w:rsidRPr="00D9412F" w:rsidRDefault="007E4C7F" w:rsidP="00B14E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007575" w:rsidRPr="00D9412F" w:rsidRDefault="00007575" w:rsidP="00B14E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07575" w:rsidRPr="00D9412F" w:rsidRDefault="00AC04D1" w:rsidP="0040783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мятники города Миллерово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7575" w:rsidRPr="00D9412F" w:rsidRDefault="00007575" w:rsidP="00B14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07575" w:rsidRPr="00D9412F" w:rsidTr="00007575">
        <w:trPr>
          <w:gridAfter w:val="2"/>
          <w:wAfter w:w="20821" w:type="dxa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07575" w:rsidRPr="00D9412F" w:rsidRDefault="009156B0" w:rsidP="00B14E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007575" w:rsidRPr="00D9412F" w:rsidRDefault="007E4C7F" w:rsidP="00B14E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007575" w:rsidRPr="00D9412F" w:rsidRDefault="00007575" w:rsidP="00B14E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07575" w:rsidRPr="00D9412F" w:rsidRDefault="00007575" w:rsidP="0040783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рамы </w:t>
            </w:r>
            <w:r w:rsidR="00AC04D1" w:rsidRPr="00D94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ллеровского </w:t>
            </w:r>
            <w:r w:rsidRPr="00D94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7575" w:rsidRPr="00D9412F" w:rsidRDefault="00007575" w:rsidP="00B14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07575" w:rsidRPr="00D9412F" w:rsidTr="00007575">
        <w:trPr>
          <w:gridAfter w:val="2"/>
          <w:wAfter w:w="20821" w:type="dxa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07575" w:rsidRPr="00D9412F" w:rsidRDefault="009156B0" w:rsidP="00B14E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007575" w:rsidRPr="00D9412F" w:rsidRDefault="007E4C7F" w:rsidP="00B14E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007575" w:rsidRPr="00D9412F" w:rsidRDefault="00007575" w:rsidP="00B14E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07575" w:rsidRPr="00D9412F" w:rsidRDefault="00007575" w:rsidP="0040783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. Память моей земли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7575" w:rsidRPr="00D9412F" w:rsidRDefault="00007575" w:rsidP="00B14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07575" w:rsidRPr="00D9412F" w:rsidTr="00007575">
        <w:trPr>
          <w:gridAfter w:val="2"/>
          <w:wAfter w:w="20821" w:type="dxa"/>
          <w:trHeight w:val="150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7575" w:rsidRPr="00D9412F" w:rsidRDefault="00007575" w:rsidP="00B14E96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7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7575" w:rsidRPr="00D9412F" w:rsidRDefault="00007575" w:rsidP="00B14E96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1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авославная Россия в лицах (5 часов)</w:t>
            </w:r>
          </w:p>
        </w:tc>
      </w:tr>
      <w:tr w:rsidR="00007575" w:rsidRPr="00D9412F" w:rsidTr="00007575">
        <w:trPr>
          <w:gridAfter w:val="2"/>
          <w:wAfter w:w="20821" w:type="dxa"/>
          <w:trHeight w:val="150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07575" w:rsidRPr="00D9412F" w:rsidRDefault="009156B0" w:rsidP="00B14E96">
            <w:pPr>
              <w:spacing w:after="300" w:line="15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6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007575" w:rsidRPr="00D9412F" w:rsidRDefault="007E4C7F" w:rsidP="00B14E96">
            <w:pPr>
              <w:spacing w:after="300" w:line="15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007575" w:rsidRPr="00D9412F" w:rsidRDefault="00007575" w:rsidP="00B14E96">
            <w:pPr>
              <w:spacing w:after="300" w:line="15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007575" w:rsidRPr="00D9412F" w:rsidRDefault="00007575" w:rsidP="0040783D">
            <w:pPr>
              <w:spacing w:after="300" w:line="15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уда пошла земля русская?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7575" w:rsidRPr="00D9412F" w:rsidRDefault="00007575" w:rsidP="00B14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07575" w:rsidRPr="00D9412F" w:rsidTr="00007575">
        <w:trPr>
          <w:gridAfter w:val="2"/>
          <w:wAfter w:w="20821" w:type="dxa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07575" w:rsidRPr="00D9412F" w:rsidRDefault="009156B0" w:rsidP="00B14E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007575" w:rsidRPr="00D9412F" w:rsidRDefault="007E4C7F" w:rsidP="00B14E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007575" w:rsidRPr="00D9412F" w:rsidRDefault="00007575" w:rsidP="00B14E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007575" w:rsidRPr="00D9412F" w:rsidRDefault="00007575" w:rsidP="0040783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х почитают на Руси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7575" w:rsidRPr="00D9412F" w:rsidRDefault="00007575" w:rsidP="00B14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07575" w:rsidRPr="00D9412F" w:rsidTr="00007575">
        <w:trPr>
          <w:gridAfter w:val="2"/>
          <w:wAfter w:w="20821" w:type="dxa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07575" w:rsidRPr="00D9412F" w:rsidRDefault="009156B0" w:rsidP="00B14E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007575" w:rsidRPr="00D9412F" w:rsidRDefault="007E4C7F" w:rsidP="00B14E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007575" w:rsidRPr="00D9412F" w:rsidRDefault="00007575" w:rsidP="00B14E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007575" w:rsidRPr="00D9412F" w:rsidRDefault="00AC04D1" w:rsidP="0040783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тые покровители Донского</w:t>
            </w:r>
            <w:r w:rsidR="00007575" w:rsidRPr="00D94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я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7575" w:rsidRPr="00D9412F" w:rsidRDefault="00007575" w:rsidP="00B14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07575" w:rsidRPr="00D9412F" w:rsidTr="00007575">
        <w:trPr>
          <w:gridAfter w:val="2"/>
          <w:wAfter w:w="20821" w:type="dxa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07575" w:rsidRPr="00D9412F" w:rsidRDefault="009156B0" w:rsidP="00B14E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007575" w:rsidRPr="00D9412F" w:rsidRDefault="007E4C7F" w:rsidP="00B14E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007575" w:rsidRPr="00D9412F" w:rsidRDefault="00007575" w:rsidP="00B14E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007575" w:rsidRPr="00D9412F" w:rsidRDefault="00007575" w:rsidP="0040783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тая Пречистая Богородица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7575" w:rsidRPr="00D9412F" w:rsidRDefault="00007575" w:rsidP="00B14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07575" w:rsidRPr="00D9412F" w:rsidTr="00007575">
        <w:trPr>
          <w:gridAfter w:val="2"/>
          <w:wAfter w:w="20821" w:type="dxa"/>
          <w:trHeight w:val="45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07575" w:rsidRPr="00D9412F" w:rsidRDefault="009156B0" w:rsidP="00B14E96">
            <w:pPr>
              <w:spacing w:after="300" w:line="4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007575" w:rsidRPr="00D9412F" w:rsidRDefault="007E4C7F" w:rsidP="00B14E96">
            <w:pPr>
              <w:spacing w:after="300" w:line="4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07575" w:rsidRPr="00D9412F" w:rsidRDefault="00007575" w:rsidP="00B14E96">
            <w:pPr>
              <w:spacing w:after="300" w:line="4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007575" w:rsidRPr="00D9412F" w:rsidRDefault="00007575" w:rsidP="0040783D">
            <w:pPr>
              <w:spacing w:after="300" w:line="4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я в храм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7575" w:rsidRPr="00D9412F" w:rsidRDefault="00007575" w:rsidP="00B14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</w:t>
            </w:r>
          </w:p>
        </w:tc>
      </w:tr>
      <w:tr w:rsidR="00007575" w:rsidRPr="00D9412F" w:rsidTr="00007575">
        <w:trPr>
          <w:trHeight w:val="90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7575" w:rsidRPr="00D9412F" w:rsidRDefault="00007575" w:rsidP="00B14E96">
            <w:pPr>
              <w:spacing w:after="0" w:line="9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7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7575" w:rsidRPr="00D9412F" w:rsidRDefault="00007575" w:rsidP="00B14E96">
            <w:pPr>
              <w:spacing w:after="0" w:line="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1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авославная культура (6 часов)</w:t>
            </w:r>
          </w:p>
        </w:tc>
        <w:tc>
          <w:tcPr>
            <w:tcW w:w="10621" w:type="dxa"/>
          </w:tcPr>
          <w:p w:rsidR="00007575" w:rsidRPr="00D9412F" w:rsidRDefault="00007575">
            <w:pPr>
              <w:rPr>
                <w:sz w:val="28"/>
                <w:szCs w:val="28"/>
              </w:rPr>
            </w:pPr>
          </w:p>
        </w:tc>
        <w:tc>
          <w:tcPr>
            <w:tcW w:w="10200" w:type="dxa"/>
          </w:tcPr>
          <w:p w:rsidR="00007575" w:rsidRPr="00D9412F" w:rsidRDefault="00007575" w:rsidP="0040783D">
            <w:pPr>
              <w:spacing w:after="0" w:line="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1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авославная культура (6 часов)</w:t>
            </w:r>
          </w:p>
        </w:tc>
      </w:tr>
      <w:tr w:rsidR="00007575" w:rsidRPr="00D9412F" w:rsidTr="00007575">
        <w:trPr>
          <w:gridAfter w:val="2"/>
          <w:wAfter w:w="20821" w:type="dxa"/>
          <w:trHeight w:val="30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07575" w:rsidRPr="00D9412F" w:rsidRDefault="009156B0" w:rsidP="00B14E96">
            <w:pPr>
              <w:spacing w:after="300" w:line="3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007575" w:rsidRPr="00D9412F" w:rsidRDefault="007E4C7F" w:rsidP="00B14E96">
            <w:pPr>
              <w:spacing w:after="300" w:line="3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007575" w:rsidRPr="00D9412F" w:rsidRDefault="00007575" w:rsidP="00B14E96">
            <w:pPr>
              <w:spacing w:after="300" w:line="3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07575" w:rsidRPr="00D9412F" w:rsidRDefault="00007575" w:rsidP="0040783D">
            <w:pPr>
              <w:spacing w:after="300" w:line="3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ждество Христово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7575" w:rsidRPr="00D9412F" w:rsidRDefault="00007575" w:rsidP="00B14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007575" w:rsidRPr="00D9412F" w:rsidTr="00007575">
        <w:trPr>
          <w:gridAfter w:val="2"/>
          <w:wAfter w:w="20821" w:type="dxa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07575" w:rsidRPr="00D9412F" w:rsidRDefault="009156B0" w:rsidP="00B14E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007575" w:rsidRPr="00D9412F" w:rsidRDefault="007E4C7F" w:rsidP="00B14E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007575" w:rsidRPr="00D9412F" w:rsidRDefault="00007575" w:rsidP="00B14E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07575" w:rsidRPr="00D9412F" w:rsidRDefault="00007575" w:rsidP="0040783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ха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7575" w:rsidRPr="00D9412F" w:rsidRDefault="00007575" w:rsidP="00B14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07575" w:rsidRPr="00D9412F" w:rsidTr="00007575">
        <w:trPr>
          <w:gridAfter w:val="2"/>
          <w:wAfter w:w="20821" w:type="dxa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07575" w:rsidRPr="00D9412F" w:rsidRDefault="009156B0" w:rsidP="00B14E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007575" w:rsidRPr="00D9412F" w:rsidRDefault="007E4C7F" w:rsidP="00B14E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007575" w:rsidRPr="00D9412F" w:rsidRDefault="00007575" w:rsidP="00B14E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07575" w:rsidRPr="00D9412F" w:rsidRDefault="00007575" w:rsidP="0040783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ицын День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7575" w:rsidRPr="00D9412F" w:rsidRDefault="00007575" w:rsidP="00B14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07575" w:rsidRPr="00D9412F" w:rsidTr="00007575">
        <w:trPr>
          <w:gridAfter w:val="2"/>
          <w:wAfter w:w="20821" w:type="dxa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07575" w:rsidRPr="00D9412F" w:rsidRDefault="009156B0" w:rsidP="00B14E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007575" w:rsidRPr="00D9412F" w:rsidRDefault="007E4C7F" w:rsidP="00B14E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007575" w:rsidRPr="00D9412F" w:rsidRDefault="00007575" w:rsidP="00B14E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07575" w:rsidRPr="00D9412F" w:rsidRDefault="00007575" w:rsidP="0040783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ведение </w:t>
            </w:r>
            <w:proofErr w:type="gramStart"/>
            <w:r w:rsidRPr="00D94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</w:t>
            </w:r>
            <w:proofErr w:type="gramEnd"/>
            <w:r w:rsidRPr="00D94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рам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7575" w:rsidRPr="00D9412F" w:rsidRDefault="00007575" w:rsidP="00B14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07575" w:rsidRPr="00D9412F" w:rsidTr="00007575">
        <w:trPr>
          <w:gridAfter w:val="2"/>
          <w:wAfter w:w="20821" w:type="dxa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07575" w:rsidRPr="00D9412F" w:rsidRDefault="009156B0" w:rsidP="00B14E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007575" w:rsidRPr="00D9412F" w:rsidRDefault="007E4C7F" w:rsidP="00B14E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007575" w:rsidRPr="00D9412F" w:rsidRDefault="00007575" w:rsidP="00B14E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07575" w:rsidRPr="00D9412F" w:rsidRDefault="00007575" w:rsidP="0040783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ров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7575" w:rsidRPr="00D9412F" w:rsidRDefault="00007575" w:rsidP="00B14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07575" w:rsidRPr="00D9412F" w:rsidTr="00007575">
        <w:trPr>
          <w:gridAfter w:val="2"/>
          <w:wAfter w:w="20821" w:type="dxa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07575" w:rsidRPr="00D9412F" w:rsidRDefault="009156B0" w:rsidP="00B14E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007575" w:rsidRPr="00D9412F" w:rsidRDefault="007E4C7F" w:rsidP="00B14E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007575" w:rsidRPr="00D9412F" w:rsidRDefault="00007575" w:rsidP="00B14E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07575" w:rsidRPr="00D9412F" w:rsidRDefault="00007575" w:rsidP="0040783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онография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7575" w:rsidRPr="00D9412F" w:rsidRDefault="00007575" w:rsidP="00B14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07575" w:rsidRPr="00D9412F" w:rsidTr="00007575">
        <w:trPr>
          <w:gridAfter w:val="2"/>
          <w:wAfter w:w="20821" w:type="dxa"/>
          <w:trHeight w:val="135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7575" w:rsidRPr="00D9412F" w:rsidRDefault="00007575" w:rsidP="00B14E96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7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7575" w:rsidRPr="00D9412F" w:rsidRDefault="002F5C20" w:rsidP="00B14E96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1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Хозяева и хозяюшки (9 </w:t>
            </w:r>
            <w:r w:rsidR="00007575" w:rsidRPr="00D941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асов)</w:t>
            </w:r>
          </w:p>
        </w:tc>
      </w:tr>
      <w:tr w:rsidR="00007575" w:rsidRPr="00D9412F" w:rsidTr="00007575">
        <w:trPr>
          <w:gridAfter w:val="2"/>
          <w:wAfter w:w="20821" w:type="dxa"/>
          <w:trHeight w:val="105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07575" w:rsidRPr="00D9412F" w:rsidRDefault="009156B0" w:rsidP="00B14E96">
            <w:pPr>
              <w:spacing w:after="300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007575" w:rsidRPr="00D9412F" w:rsidRDefault="007E4C7F" w:rsidP="00B14E96">
            <w:pPr>
              <w:spacing w:after="300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007575" w:rsidRPr="00D9412F" w:rsidRDefault="00007575" w:rsidP="00B14E96">
            <w:pPr>
              <w:spacing w:after="300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007575" w:rsidRPr="00D9412F" w:rsidRDefault="00007575" w:rsidP="0040783D">
            <w:pPr>
              <w:spacing w:after="300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ь и дитя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7575" w:rsidRPr="00D9412F" w:rsidRDefault="00007575" w:rsidP="0040783D">
            <w:pPr>
              <w:spacing w:after="300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07575" w:rsidRPr="00D9412F" w:rsidTr="00007575">
        <w:trPr>
          <w:gridAfter w:val="2"/>
          <w:wAfter w:w="20821" w:type="dxa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07575" w:rsidRPr="00D9412F" w:rsidRDefault="009156B0" w:rsidP="00B14E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007575" w:rsidRPr="00D9412F" w:rsidRDefault="007E4C7F" w:rsidP="00B14E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007575" w:rsidRPr="00D9412F" w:rsidRDefault="00007575" w:rsidP="00B14E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007575" w:rsidRPr="00D9412F" w:rsidRDefault="00007575" w:rsidP="0040783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ья, дом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7575" w:rsidRPr="00D9412F" w:rsidRDefault="00007575" w:rsidP="0040783D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07575" w:rsidRPr="00D9412F" w:rsidTr="00007575">
        <w:trPr>
          <w:gridAfter w:val="2"/>
          <w:wAfter w:w="20821" w:type="dxa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07575" w:rsidRPr="00D9412F" w:rsidRDefault="009156B0" w:rsidP="00B14E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007575" w:rsidRPr="00D9412F" w:rsidRDefault="007E4C7F" w:rsidP="00B14E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007575" w:rsidRPr="00D9412F" w:rsidRDefault="00007575" w:rsidP="00B14E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007575" w:rsidRPr="00D9412F" w:rsidRDefault="00007575" w:rsidP="0040783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тые семьи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7575" w:rsidRPr="00D9412F" w:rsidRDefault="00007575" w:rsidP="0040783D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07575" w:rsidRPr="00D9412F" w:rsidTr="00007575">
        <w:trPr>
          <w:gridAfter w:val="2"/>
          <w:wAfter w:w="20821" w:type="dxa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07575" w:rsidRPr="00D9412F" w:rsidRDefault="009156B0" w:rsidP="00B14E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007575" w:rsidRPr="00D9412F" w:rsidRDefault="007E4C7F" w:rsidP="00B14E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007575" w:rsidRPr="00D9412F" w:rsidRDefault="00007575" w:rsidP="00B14E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007575" w:rsidRPr="00D9412F" w:rsidRDefault="00007575" w:rsidP="0040783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атья и сестры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7575" w:rsidRPr="00D9412F" w:rsidRDefault="00007575" w:rsidP="0040783D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07575" w:rsidRPr="00D9412F" w:rsidTr="00007575">
        <w:trPr>
          <w:gridAfter w:val="2"/>
          <w:wAfter w:w="20821" w:type="dxa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07575" w:rsidRPr="00D9412F" w:rsidRDefault="009156B0" w:rsidP="00B14E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007575" w:rsidRPr="00D9412F" w:rsidRDefault="007E4C7F" w:rsidP="00B14E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007575" w:rsidRPr="00D9412F" w:rsidRDefault="00007575" w:rsidP="00B14E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007575" w:rsidRPr="00D9412F" w:rsidRDefault="00007575" w:rsidP="0040783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ушание и непослушание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7575" w:rsidRPr="00D9412F" w:rsidRDefault="00007575" w:rsidP="0040783D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07575" w:rsidRPr="00D9412F" w:rsidTr="00007575">
        <w:trPr>
          <w:gridAfter w:val="2"/>
          <w:wAfter w:w="20821" w:type="dxa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07575" w:rsidRPr="00D9412F" w:rsidRDefault="009156B0" w:rsidP="00B14E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007575" w:rsidRPr="00D9412F" w:rsidRDefault="007E4C7F" w:rsidP="00B14E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007575" w:rsidRPr="00D9412F" w:rsidRDefault="00007575" w:rsidP="00B14E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007575" w:rsidRPr="00D9412F" w:rsidRDefault="00007575" w:rsidP="0040783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я родословная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7575" w:rsidRPr="00D9412F" w:rsidRDefault="00007575" w:rsidP="0040783D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E4C7F" w:rsidRPr="00D9412F" w:rsidTr="00007575">
        <w:trPr>
          <w:gridAfter w:val="2"/>
          <w:wAfter w:w="20821" w:type="dxa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E4C7F" w:rsidRPr="00D9412F" w:rsidRDefault="007E4C7F" w:rsidP="00B14E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7E4C7F" w:rsidRPr="00D9412F" w:rsidRDefault="007E4C7F" w:rsidP="00B14E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7E4C7F" w:rsidRPr="00D9412F" w:rsidRDefault="007E4C7F" w:rsidP="00B14E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7E4C7F" w:rsidRPr="00D9412F" w:rsidRDefault="002F5C20" w:rsidP="0040783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 «Моя родословная»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E4C7F" w:rsidRPr="00D9412F" w:rsidRDefault="007E4C7F" w:rsidP="0040783D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E4C7F" w:rsidRPr="00D9412F" w:rsidTr="00007575">
        <w:trPr>
          <w:gridAfter w:val="2"/>
          <w:wAfter w:w="20821" w:type="dxa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E4C7F" w:rsidRPr="00D9412F" w:rsidRDefault="007E4C7F" w:rsidP="00B14E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7E4C7F" w:rsidRPr="00D9412F" w:rsidRDefault="007E4C7F" w:rsidP="00B14E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7E4C7F" w:rsidRPr="00D9412F" w:rsidRDefault="007E4C7F" w:rsidP="00B14E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7E4C7F" w:rsidRPr="00D9412F" w:rsidRDefault="002F5C20" w:rsidP="0040783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проекта «Моя родословная»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E4C7F" w:rsidRPr="00D9412F" w:rsidRDefault="007E4C7F" w:rsidP="0040783D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07575" w:rsidRPr="00D9412F" w:rsidTr="00007575">
        <w:trPr>
          <w:gridAfter w:val="2"/>
          <w:wAfter w:w="20821" w:type="dxa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07575" w:rsidRPr="00D9412F" w:rsidRDefault="007E4C7F" w:rsidP="00B14E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007575" w:rsidRPr="00D9412F" w:rsidRDefault="00007575" w:rsidP="00B14E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4C7F" w:rsidRPr="00D9412F" w:rsidRDefault="007E4C7F" w:rsidP="00B14E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007575" w:rsidRPr="00D9412F" w:rsidRDefault="00007575" w:rsidP="00B14E9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007575" w:rsidRPr="00D9412F" w:rsidRDefault="002F5C20" w:rsidP="0040783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 и моя семья 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7575" w:rsidRPr="00D9412F" w:rsidRDefault="007E4C7F" w:rsidP="0040783D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B14E96" w:rsidRPr="00D9412F" w:rsidRDefault="00B14E96" w:rsidP="00DF70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701B" w:rsidRPr="00D9412F" w:rsidRDefault="00DF701B" w:rsidP="00DF701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9412F">
        <w:rPr>
          <w:rFonts w:ascii="Times New Roman" w:eastAsia="Calibri" w:hAnsi="Times New Roman" w:cs="Times New Roman"/>
          <w:b/>
          <w:sz w:val="28"/>
          <w:szCs w:val="28"/>
        </w:rPr>
        <w:t xml:space="preserve">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31"/>
        <w:gridCol w:w="5440"/>
      </w:tblGrid>
      <w:tr w:rsidR="00D9412F" w:rsidRPr="00D9412F" w:rsidTr="007A382C">
        <w:trPr>
          <w:trHeight w:val="3263"/>
        </w:trPr>
        <w:tc>
          <w:tcPr>
            <w:tcW w:w="4927" w:type="dxa"/>
          </w:tcPr>
          <w:p w:rsidR="00DF701B" w:rsidRPr="00D9412F" w:rsidRDefault="00DF701B" w:rsidP="00DF701B">
            <w:pPr>
              <w:spacing w:after="0" w:line="240" w:lineRule="auto"/>
              <w:rPr>
                <w:rFonts w:ascii="Times New Roman" w:eastAsia="BatangChe" w:hAnsi="Times New Roman" w:cs="Times New Roman"/>
                <w:sz w:val="28"/>
                <w:szCs w:val="28"/>
                <w:lang w:eastAsia="zh-TW"/>
              </w:rPr>
            </w:pPr>
            <w:r w:rsidRPr="00D9412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С</w:t>
            </w:r>
            <w:r w:rsidRPr="00D9412F">
              <w:rPr>
                <w:rFonts w:ascii="Times New Roman" w:eastAsia="BatangChe" w:hAnsi="Times New Roman" w:cs="Times New Roman"/>
                <w:sz w:val="28"/>
                <w:szCs w:val="28"/>
                <w:lang w:eastAsia="zh-TW"/>
              </w:rPr>
              <w:t xml:space="preserve">ОГЛАСОВАНО                       </w:t>
            </w:r>
          </w:p>
          <w:p w:rsidR="00DF701B" w:rsidRPr="00D9412F" w:rsidRDefault="00DF701B" w:rsidP="00DF701B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8"/>
                <w:szCs w:val="28"/>
                <w:lang w:eastAsia="zh-TW"/>
              </w:rPr>
            </w:pPr>
          </w:p>
          <w:p w:rsidR="00DF701B" w:rsidRPr="00D9412F" w:rsidRDefault="00DF701B" w:rsidP="00DF701B">
            <w:pPr>
              <w:spacing w:after="0" w:line="240" w:lineRule="auto"/>
              <w:rPr>
                <w:rFonts w:ascii="Times New Roman" w:eastAsia="BatangChe" w:hAnsi="Times New Roman" w:cs="Times New Roman"/>
                <w:sz w:val="28"/>
                <w:szCs w:val="28"/>
                <w:lang w:eastAsia="zh-TW"/>
              </w:rPr>
            </w:pPr>
            <w:r w:rsidRPr="00D9412F">
              <w:rPr>
                <w:rFonts w:ascii="Times New Roman" w:eastAsia="BatangChe" w:hAnsi="Times New Roman" w:cs="Times New Roman"/>
                <w:sz w:val="28"/>
                <w:szCs w:val="28"/>
                <w:lang w:eastAsia="zh-TW"/>
              </w:rPr>
              <w:t>Протокол заседания</w:t>
            </w:r>
          </w:p>
          <w:p w:rsidR="00DF701B" w:rsidRPr="00D9412F" w:rsidRDefault="00DF701B" w:rsidP="00DF701B">
            <w:pPr>
              <w:spacing w:after="0" w:line="240" w:lineRule="auto"/>
              <w:rPr>
                <w:rFonts w:ascii="Times New Roman" w:eastAsia="BatangChe" w:hAnsi="Times New Roman" w:cs="Times New Roman"/>
                <w:sz w:val="28"/>
                <w:szCs w:val="28"/>
                <w:lang w:eastAsia="zh-TW"/>
              </w:rPr>
            </w:pPr>
            <w:r w:rsidRPr="00D9412F">
              <w:rPr>
                <w:rFonts w:ascii="Times New Roman" w:eastAsia="BatangChe" w:hAnsi="Times New Roman" w:cs="Times New Roman"/>
                <w:sz w:val="28"/>
                <w:szCs w:val="28"/>
                <w:lang w:eastAsia="zh-TW"/>
              </w:rPr>
              <w:t>педагогического совета</w:t>
            </w:r>
          </w:p>
          <w:p w:rsidR="00DF701B" w:rsidRPr="00D9412F" w:rsidRDefault="00DF701B" w:rsidP="00DF701B">
            <w:pPr>
              <w:spacing w:after="0" w:line="240" w:lineRule="auto"/>
              <w:rPr>
                <w:rFonts w:ascii="Times New Roman" w:eastAsia="BatangChe" w:hAnsi="Times New Roman" w:cs="Times New Roman"/>
                <w:sz w:val="28"/>
                <w:szCs w:val="28"/>
                <w:lang w:eastAsia="zh-TW"/>
              </w:rPr>
            </w:pPr>
            <w:r w:rsidRPr="00D9412F">
              <w:rPr>
                <w:rFonts w:ascii="Times New Roman" w:eastAsia="BatangChe" w:hAnsi="Times New Roman" w:cs="Times New Roman"/>
                <w:sz w:val="28"/>
                <w:szCs w:val="28"/>
                <w:lang w:eastAsia="zh-TW"/>
              </w:rPr>
              <w:t>МБОУ Туроверовская ООШ</w:t>
            </w:r>
          </w:p>
          <w:p w:rsidR="00DF701B" w:rsidRPr="00D9412F" w:rsidRDefault="00DF701B" w:rsidP="00DF701B">
            <w:pPr>
              <w:spacing w:after="0" w:line="240" w:lineRule="auto"/>
              <w:rPr>
                <w:rFonts w:ascii="Times New Roman" w:eastAsia="BatangChe" w:hAnsi="Times New Roman" w:cs="Times New Roman"/>
                <w:sz w:val="28"/>
                <w:szCs w:val="28"/>
                <w:lang w:eastAsia="zh-TW"/>
              </w:rPr>
            </w:pPr>
            <w:r w:rsidRPr="00D9412F">
              <w:rPr>
                <w:rFonts w:ascii="Times New Roman" w:eastAsia="BatangChe" w:hAnsi="Times New Roman" w:cs="Times New Roman"/>
                <w:sz w:val="28"/>
                <w:szCs w:val="28"/>
                <w:lang w:eastAsia="zh-TW"/>
              </w:rPr>
              <w:t>от 29.08. 2018 года № 1</w:t>
            </w:r>
          </w:p>
          <w:p w:rsidR="00DF701B" w:rsidRPr="00D9412F" w:rsidRDefault="00DF701B" w:rsidP="00DF701B">
            <w:pPr>
              <w:spacing w:after="0" w:line="240" w:lineRule="auto"/>
              <w:rPr>
                <w:rFonts w:ascii="Times New Roman" w:eastAsia="BatangChe" w:hAnsi="Times New Roman" w:cs="Times New Roman"/>
                <w:sz w:val="28"/>
                <w:szCs w:val="28"/>
                <w:lang w:eastAsia="zh-TW"/>
              </w:rPr>
            </w:pPr>
            <w:r w:rsidRPr="00D9412F">
              <w:rPr>
                <w:rFonts w:ascii="Times New Roman" w:eastAsia="BatangChe" w:hAnsi="Times New Roman" w:cs="Times New Roman"/>
                <w:sz w:val="28"/>
                <w:szCs w:val="28"/>
                <w:lang w:eastAsia="zh-TW"/>
              </w:rPr>
              <w:t xml:space="preserve"> Председатель педсовета</w:t>
            </w:r>
            <w:bookmarkStart w:id="0" w:name="_GoBack"/>
            <w:bookmarkEnd w:id="0"/>
          </w:p>
          <w:p w:rsidR="00DF701B" w:rsidRPr="00D9412F" w:rsidRDefault="00DF701B" w:rsidP="00DF701B">
            <w:pPr>
              <w:spacing w:after="0" w:line="240" w:lineRule="auto"/>
              <w:rPr>
                <w:rFonts w:ascii="Times New Roman" w:eastAsia="BatangChe" w:hAnsi="Times New Roman" w:cs="Times New Roman"/>
                <w:sz w:val="28"/>
                <w:szCs w:val="28"/>
                <w:lang w:eastAsia="zh-TW"/>
              </w:rPr>
            </w:pPr>
            <w:r w:rsidRPr="00D9412F">
              <w:rPr>
                <w:rFonts w:ascii="Times New Roman" w:eastAsia="BatangChe" w:hAnsi="Times New Roman" w:cs="Times New Roman"/>
                <w:sz w:val="28"/>
                <w:szCs w:val="28"/>
                <w:lang w:eastAsia="zh-TW"/>
              </w:rPr>
              <w:t>____________В.И.Лаптуров</w:t>
            </w:r>
          </w:p>
          <w:p w:rsidR="00DF701B" w:rsidRPr="00D9412F" w:rsidRDefault="00DF701B" w:rsidP="00DF701B">
            <w:pPr>
              <w:spacing w:after="0" w:line="240" w:lineRule="auto"/>
              <w:rPr>
                <w:rFonts w:ascii="Times New Roman" w:eastAsia="BatangChe" w:hAnsi="Times New Roman" w:cs="Times New Roman"/>
                <w:sz w:val="28"/>
                <w:szCs w:val="28"/>
                <w:lang w:eastAsia="zh-TW"/>
              </w:rPr>
            </w:pPr>
          </w:p>
          <w:p w:rsidR="00DF701B" w:rsidRPr="00D9412F" w:rsidRDefault="00DF701B" w:rsidP="00DF701B">
            <w:pPr>
              <w:jc w:val="center"/>
              <w:rPr>
                <w:rFonts w:ascii="Times New Roman" w:eastAsia="BatangChe" w:hAnsi="Times New Roman" w:cs="Times New Roman"/>
                <w:sz w:val="28"/>
                <w:szCs w:val="28"/>
                <w:lang w:eastAsia="zh-TW"/>
              </w:rPr>
            </w:pPr>
          </w:p>
        </w:tc>
        <w:tc>
          <w:tcPr>
            <w:tcW w:w="9782" w:type="dxa"/>
          </w:tcPr>
          <w:p w:rsidR="00DF701B" w:rsidRPr="00D9412F" w:rsidRDefault="00DF701B" w:rsidP="00DF701B">
            <w:pPr>
              <w:spacing w:after="0" w:line="240" w:lineRule="auto"/>
              <w:jc w:val="right"/>
              <w:rPr>
                <w:rFonts w:ascii="Times New Roman" w:eastAsia="BatangChe" w:hAnsi="Times New Roman" w:cs="Times New Roman"/>
                <w:sz w:val="28"/>
                <w:szCs w:val="28"/>
                <w:lang w:eastAsia="zh-TW"/>
              </w:rPr>
            </w:pPr>
            <w:r w:rsidRPr="00D9412F">
              <w:rPr>
                <w:rFonts w:ascii="Times New Roman" w:eastAsia="BatangChe" w:hAnsi="Times New Roman" w:cs="Times New Roman"/>
                <w:sz w:val="28"/>
                <w:szCs w:val="28"/>
                <w:lang w:eastAsia="zh-TW"/>
              </w:rPr>
              <w:t xml:space="preserve">                              СОГЛАСОВАНО</w:t>
            </w:r>
          </w:p>
          <w:p w:rsidR="00DF701B" w:rsidRPr="00D9412F" w:rsidRDefault="00DF701B" w:rsidP="00DF701B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8"/>
                <w:szCs w:val="28"/>
                <w:lang w:eastAsia="zh-TW"/>
              </w:rPr>
            </w:pPr>
          </w:p>
          <w:p w:rsidR="00DF701B" w:rsidRPr="00D9412F" w:rsidRDefault="00DF701B" w:rsidP="00DF701B">
            <w:pPr>
              <w:spacing w:after="0" w:line="240" w:lineRule="auto"/>
              <w:jc w:val="right"/>
              <w:rPr>
                <w:rFonts w:ascii="Times New Roman" w:eastAsia="BatangChe" w:hAnsi="Times New Roman" w:cs="Times New Roman"/>
                <w:sz w:val="28"/>
                <w:szCs w:val="28"/>
                <w:lang w:eastAsia="zh-TW"/>
              </w:rPr>
            </w:pPr>
            <w:r w:rsidRPr="00D9412F">
              <w:rPr>
                <w:rFonts w:ascii="Times New Roman" w:eastAsia="BatangChe" w:hAnsi="Times New Roman" w:cs="Times New Roman"/>
                <w:sz w:val="28"/>
                <w:szCs w:val="28"/>
                <w:lang w:eastAsia="zh-TW"/>
              </w:rPr>
              <w:t>Заместитель директора по УВР</w:t>
            </w:r>
          </w:p>
          <w:p w:rsidR="00DF701B" w:rsidRPr="00D9412F" w:rsidRDefault="00DF701B" w:rsidP="00DF701B">
            <w:pPr>
              <w:spacing w:after="0" w:line="240" w:lineRule="auto"/>
              <w:jc w:val="right"/>
              <w:rPr>
                <w:rFonts w:ascii="Times New Roman" w:eastAsia="BatangChe" w:hAnsi="Times New Roman" w:cs="Times New Roman"/>
                <w:sz w:val="28"/>
                <w:szCs w:val="28"/>
                <w:lang w:eastAsia="zh-TW"/>
              </w:rPr>
            </w:pPr>
            <w:r w:rsidRPr="00D9412F">
              <w:rPr>
                <w:rFonts w:ascii="Times New Roman" w:eastAsia="BatangChe" w:hAnsi="Times New Roman" w:cs="Times New Roman"/>
                <w:sz w:val="28"/>
                <w:szCs w:val="28"/>
                <w:lang w:eastAsia="zh-TW"/>
              </w:rPr>
              <w:t xml:space="preserve">Рябцева И.И. </w:t>
            </w:r>
          </w:p>
          <w:p w:rsidR="00DF701B" w:rsidRPr="00D9412F" w:rsidRDefault="00DF701B" w:rsidP="00DF701B">
            <w:pPr>
              <w:spacing w:after="0" w:line="240" w:lineRule="auto"/>
              <w:jc w:val="right"/>
              <w:rPr>
                <w:rFonts w:ascii="Times New Roman" w:eastAsia="BatangChe" w:hAnsi="Times New Roman" w:cs="Times New Roman"/>
                <w:sz w:val="28"/>
                <w:szCs w:val="28"/>
                <w:lang w:eastAsia="zh-TW"/>
              </w:rPr>
            </w:pPr>
            <w:r w:rsidRPr="00D9412F">
              <w:rPr>
                <w:rFonts w:ascii="Times New Roman" w:eastAsia="BatangChe" w:hAnsi="Times New Roman" w:cs="Times New Roman"/>
                <w:sz w:val="28"/>
                <w:szCs w:val="28"/>
                <w:lang w:eastAsia="zh-TW"/>
              </w:rPr>
              <w:t>____________ 2018год</w:t>
            </w:r>
          </w:p>
          <w:p w:rsidR="00DF701B" w:rsidRPr="00D9412F" w:rsidRDefault="00DF701B" w:rsidP="00DF701B">
            <w:pPr>
              <w:spacing w:after="0" w:line="240" w:lineRule="auto"/>
              <w:jc w:val="right"/>
              <w:rPr>
                <w:rFonts w:ascii="Times New Roman" w:eastAsia="BatangChe" w:hAnsi="Times New Roman" w:cs="Times New Roman"/>
                <w:sz w:val="28"/>
                <w:szCs w:val="28"/>
                <w:lang w:eastAsia="zh-TW"/>
              </w:rPr>
            </w:pPr>
          </w:p>
          <w:p w:rsidR="00DF701B" w:rsidRPr="00D9412F" w:rsidRDefault="00DF701B" w:rsidP="00DF701B">
            <w:pPr>
              <w:jc w:val="center"/>
              <w:rPr>
                <w:rFonts w:ascii="Times New Roman" w:eastAsia="BatangChe" w:hAnsi="Times New Roman" w:cs="Times New Roman"/>
                <w:sz w:val="28"/>
                <w:szCs w:val="28"/>
                <w:lang w:eastAsia="zh-TW"/>
              </w:rPr>
            </w:pPr>
          </w:p>
        </w:tc>
      </w:tr>
    </w:tbl>
    <w:p w:rsidR="00B14E96" w:rsidRPr="00D9412F" w:rsidRDefault="00DF701B" w:rsidP="00DF70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12F">
        <w:rPr>
          <w:rFonts w:ascii="Times New Roman" w:eastAsia="Calibri" w:hAnsi="Times New Roman" w:cs="Times New Roman"/>
          <w:b/>
          <w:color w:val="C0504D"/>
          <w:sz w:val="28"/>
          <w:szCs w:val="28"/>
        </w:rPr>
        <w:t xml:space="preserve">      </w:t>
      </w:r>
    </w:p>
    <w:p w:rsidR="00B14E96" w:rsidRPr="00D9412F" w:rsidRDefault="00B14E96" w:rsidP="00B14E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E96" w:rsidRPr="00D9412F" w:rsidRDefault="00B14E96" w:rsidP="00B14E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E96" w:rsidRPr="00D9412F" w:rsidRDefault="00B14E96" w:rsidP="00B14E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4D1" w:rsidRPr="00D9412F" w:rsidRDefault="00DF701B" w:rsidP="00AC04D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9412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</w:t>
      </w:r>
    </w:p>
    <w:p w:rsidR="00AC04D1" w:rsidRPr="00D9412F" w:rsidRDefault="00AC04D1" w:rsidP="00AC04D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C04D1" w:rsidRPr="00D9412F" w:rsidRDefault="00AC04D1" w:rsidP="00AC04D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C04D1" w:rsidRPr="00D9412F" w:rsidRDefault="00AC04D1" w:rsidP="00AC04D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9412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</w:t>
      </w:r>
    </w:p>
    <w:p w:rsidR="00AC04D1" w:rsidRPr="00D9412F" w:rsidRDefault="00AC04D1" w:rsidP="00AC0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C04D1" w:rsidRPr="00D9412F" w:rsidRDefault="00AC04D1" w:rsidP="00AC0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C04D1" w:rsidRPr="00D9412F" w:rsidRDefault="00AC04D1" w:rsidP="00AC0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C04D1" w:rsidRPr="00D9412F" w:rsidRDefault="00AC04D1" w:rsidP="00AC0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C04D1" w:rsidRPr="00D9412F" w:rsidRDefault="00AC04D1" w:rsidP="00AC04D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C04D1" w:rsidRPr="00D9412F" w:rsidRDefault="00AC04D1" w:rsidP="00AC04D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C04D1" w:rsidRPr="00D9412F" w:rsidRDefault="00AC04D1" w:rsidP="00AC04D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C04D1" w:rsidRPr="00D9412F" w:rsidRDefault="00AC04D1" w:rsidP="00AC04D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C04D1" w:rsidRPr="00D9412F" w:rsidRDefault="00AC04D1" w:rsidP="00AC04D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C04D1" w:rsidRPr="00D9412F" w:rsidRDefault="00AC04D1" w:rsidP="00AC04D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C04D1" w:rsidRPr="00D9412F" w:rsidRDefault="00AC04D1" w:rsidP="00AC04D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C04D1" w:rsidRPr="00D9412F" w:rsidRDefault="00AC04D1" w:rsidP="00AC04D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C04D1" w:rsidRPr="00D9412F" w:rsidRDefault="00AC04D1" w:rsidP="00AC04D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14E96" w:rsidRPr="00D9412F" w:rsidRDefault="00B14E96" w:rsidP="00B14E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E96" w:rsidRPr="00D9412F" w:rsidRDefault="00B14E96" w:rsidP="00B14E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E96" w:rsidRPr="00D9412F" w:rsidRDefault="00B14E96" w:rsidP="00B14E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E96" w:rsidRPr="00D9412F" w:rsidRDefault="00B14E96" w:rsidP="00B14E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E96" w:rsidRPr="00D9412F" w:rsidRDefault="00B14E96" w:rsidP="00B14E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E96" w:rsidRPr="00D9412F" w:rsidRDefault="00B14E96" w:rsidP="00B14E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E96" w:rsidRPr="00D9412F" w:rsidRDefault="00B14E96" w:rsidP="00B14E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E96" w:rsidRPr="00D9412F" w:rsidRDefault="00B14E96" w:rsidP="00B14E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E96" w:rsidRPr="00D9412F" w:rsidRDefault="00B14E96" w:rsidP="00B14E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E96" w:rsidRPr="00D9412F" w:rsidRDefault="00B14E96" w:rsidP="00B14E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E96" w:rsidRPr="00D9412F" w:rsidRDefault="00B14E96" w:rsidP="00B14E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E96" w:rsidRPr="00D9412F" w:rsidRDefault="00B14E96" w:rsidP="00B14E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E96" w:rsidRPr="00D9412F" w:rsidRDefault="00B14E96" w:rsidP="00B14E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E96" w:rsidRPr="00D9412F" w:rsidRDefault="00B14E96" w:rsidP="00B14E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E96" w:rsidRPr="00D9412F" w:rsidRDefault="00B14E96" w:rsidP="00B14E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E96" w:rsidRPr="00D9412F" w:rsidRDefault="00B14E96" w:rsidP="00B14E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E96" w:rsidRPr="00D9412F" w:rsidRDefault="00B14E96" w:rsidP="00B14E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E96" w:rsidRPr="00D9412F" w:rsidRDefault="00B14E96" w:rsidP="00B14E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E96" w:rsidRPr="00D9412F" w:rsidRDefault="00B14E96" w:rsidP="00B14E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E96" w:rsidRPr="00D9412F" w:rsidRDefault="00B14E96" w:rsidP="00B14E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E96" w:rsidRPr="00D9412F" w:rsidRDefault="00B14E96" w:rsidP="00B14E9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E96" w:rsidRPr="00D9412F" w:rsidRDefault="00B14E96" w:rsidP="00007575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12F">
        <w:rPr>
          <w:rFonts w:ascii="Times New Roman" w:eastAsia="Times New Roman" w:hAnsi="Times New Roman" w:cs="Times New Roman"/>
          <w:b/>
          <w:bCs/>
          <w:sz w:val="28"/>
          <w:szCs w:val="28"/>
          <w:bdr w:val="single" w:sz="2" w:space="5" w:color="auto" w:frame="1"/>
          <w:lang w:eastAsia="ru-RU"/>
        </w:rPr>
        <w:t>-</w:t>
      </w:r>
      <w:r w:rsidR="00007575" w:rsidRPr="00D94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14E96" w:rsidRPr="00B14E96" w:rsidRDefault="00B14E96" w:rsidP="00B14E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4E96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FA81355" wp14:editId="4DFA88F5">
            <wp:extent cx="5715000" cy="5715000"/>
            <wp:effectExtent l="0" t="0" r="0" b="0"/>
            <wp:docPr id="15" name="Рисунок 15" descr="https://arhivurokov.ru/videouroki/courses/images/201804/152806_5ae317564eb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arhivurokov.ru/videouroki/courses/images/201804/152806_5ae317564ebf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E96" w:rsidRPr="00B14E96" w:rsidRDefault="00B14E96" w:rsidP="00B14E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4E96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 wp14:anchorId="1F64FA1E" wp14:editId="7FDC25F0">
            <wp:extent cx="5715000" cy="5715000"/>
            <wp:effectExtent l="0" t="0" r="0" b="0"/>
            <wp:docPr id="16" name="Рисунок 16" descr="https://arhivurokov.ru/videouroki/courses/images/201805/100803_5aeab553d4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arhivurokov.ru/videouroki/courses/images/201805/100803_5aeab553d415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E96" w:rsidRPr="00B14E96" w:rsidRDefault="00B14E96" w:rsidP="00B14E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4E96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 wp14:anchorId="3BA86E9C" wp14:editId="47A82B6A">
            <wp:extent cx="5715000" cy="5715000"/>
            <wp:effectExtent l="0" t="0" r="0" b="0"/>
            <wp:docPr id="17" name="Рисунок 17" descr="https://arhivurokov.ru/videouroki/courses/images/201805/094740_5b0f9a8c50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arhivurokov.ru/videouroki/courses/images/201805/094740_5b0f9a8c5024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E96" w:rsidRPr="00B14E96" w:rsidRDefault="00B14E96" w:rsidP="00B14E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4E96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 wp14:anchorId="19966C0F" wp14:editId="3ABC3A2A">
            <wp:extent cx="5715000" cy="5715000"/>
            <wp:effectExtent l="0" t="0" r="0" b="0"/>
            <wp:docPr id="18" name="Рисунок 18" descr="https://arhivurokov.ru/videouroki/courses/images/201805/081034_5b0f83caa43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arhivurokov.ru/videouroki/courses/images/201805/081034_5b0f83caa43a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601" w:rsidRDefault="00D46601"/>
    <w:sectPr w:rsidR="00D466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0434D"/>
    <w:multiLevelType w:val="multilevel"/>
    <w:tmpl w:val="3014C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8543A2"/>
    <w:multiLevelType w:val="multilevel"/>
    <w:tmpl w:val="A19A3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5501B9"/>
    <w:multiLevelType w:val="multilevel"/>
    <w:tmpl w:val="80F81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3B0B62"/>
    <w:multiLevelType w:val="multilevel"/>
    <w:tmpl w:val="C2FE3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2221AC7"/>
    <w:multiLevelType w:val="multilevel"/>
    <w:tmpl w:val="1AB62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2BC"/>
    <w:rsid w:val="00007575"/>
    <w:rsid w:val="002F5C20"/>
    <w:rsid w:val="003B1957"/>
    <w:rsid w:val="00563B89"/>
    <w:rsid w:val="007E4C7F"/>
    <w:rsid w:val="00816B7A"/>
    <w:rsid w:val="008945C1"/>
    <w:rsid w:val="009156B0"/>
    <w:rsid w:val="00AB42BC"/>
    <w:rsid w:val="00AC04D1"/>
    <w:rsid w:val="00B14E96"/>
    <w:rsid w:val="00BB2095"/>
    <w:rsid w:val="00CD78BC"/>
    <w:rsid w:val="00D00366"/>
    <w:rsid w:val="00D46601"/>
    <w:rsid w:val="00D9412F"/>
    <w:rsid w:val="00DF701B"/>
    <w:rsid w:val="00E54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4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4E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4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4E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7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47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04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60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297615">
                          <w:marLeft w:val="-450"/>
                          <w:marRight w:val="-45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38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2369835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single" w:sz="6" w:space="0" w:color="E5E5E5"/>
                            <w:left w:val="single" w:sz="6" w:space="0" w:color="E5E5E5"/>
                            <w:bottom w:val="single" w:sz="6" w:space="0" w:color="E5E5E5"/>
                            <w:right w:val="single" w:sz="6" w:space="0" w:color="E5E5E5"/>
                          </w:divBdr>
                          <w:divsChild>
                            <w:div w:id="1368530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66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155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32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745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221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398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368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8255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501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175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0819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271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110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673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7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642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91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31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291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0931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70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166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27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923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607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535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312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932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157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779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99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54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9556100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449126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450954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9011359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759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8689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560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72871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49685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43886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911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633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334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25244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36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96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5164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69561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454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46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462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332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199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89500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434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05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022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892582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9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732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378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543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077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34030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6290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55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68607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932455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070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353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081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516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537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07217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86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98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25590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564605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33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510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488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904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356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19724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1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948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3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2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67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07126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13045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982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6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341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843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5762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44531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85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93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10527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642623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46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12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60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01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323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37625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466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81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94113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178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486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488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85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52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0709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68769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0576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79535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199121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262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7357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02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486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3091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43410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B9EE1-F776-42A0-BF42-D1982556E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693</Words>
  <Characters>15355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18-09-11T12:16:00Z</cp:lastPrinted>
  <dcterms:created xsi:type="dcterms:W3CDTF">2018-08-23T08:54:00Z</dcterms:created>
  <dcterms:modified xsi:type="dcterms:W3CDTF">2018-09-12T18:35:00Z</dcterms:modified>
</cp:coreProperties>
</file>